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C83C93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C2FB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C83C9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73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9"/>
        <w:gridCol w:w="797"/>
        <w:gridCol w:w="1201"/>
        <w:gridCol w:w="1602"/>
        <w:gridCol w:w="1814"/>
        <w:gridCol w:w="14"/>
        <w:gridCol w:w="10"/>
        <w:gridCol w:w="34"/>
        <w:gridCol w:w="722"/>
        <w:gridCol w:w="1419"/>
        <w:gridCol w:w="1951"/>
        <w:gridCol w:w="24"/>
        <w:gridCol w:w="7"/>
        <w:gridCol w:w="117"/>
        <w:gridCol w:w="6"/>
        <w:gridCol w:w="14"/>
        <w:gridCol w:w="631"/>
        <w:gridCol w:w="1476"/>
        <w:gridCol w:w="2426"/>
        <w:gridCol w:w="7"/>
        <w:gridCol w:w="715"/>
        <w:gridCol w:w="1939"/>
      </w:tblGrid>
      <w:tr w:rsidR="009A3D45" w:rsidTr="00817C7E">
        <w:trPr>
          <w:gridAfter w:val="1"/>
          <w:wAfter w:w="1939" w:type="dxa"/>
          <w:cantSplit/>
          <w:trHeight w:val="828"/>
        </w:trPr>
        <w:tc>
          <w:tcPr>
            <w:tcW w:w="126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20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96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16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624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9D5A3D" w:rsidTr="00655826">
        <w:trPr>
          <w:gridAfter w:val="1"/>
          <w:wAfter w:w="1939" w:type="dxa"/>
          <w:cantSplit/>
          <w:trHeight w:val="253"/>
        </w:trPr>
        <w:tc>
          <w:tcPr>
            <w:tcW w:w="4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5A3D" w:rsidRDefault="009D5A3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4.22</w:t>
            </w:r>
          </w:p>
        </w:tc>
        <w:tc>
          <w:tcPr>
            <w:tcW w:w="79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D5A3D" w:rsidRDefault="009D5A3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0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D5A3D" w:rsidRDefault="009D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2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D5A3D" w:rsidRDefault="009D5A3D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50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D5A3D" w:rsidRDefault="009D5A3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9D5A3D" w:rsidTr="00655826">
        <w:trPr>
          <w:gridAfter w:val="1"/>
          <w:wAfter w:w="1939" w:type="dxa"/>
          <w:cantSplit/>
          <w:trHeight w:val="298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5A3D" w:rsidRDefault="009D5A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9D5A3D" w:rsidRDefault="009D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2" w:type="dxa"/>
            <w:gridSpan w:val="4"/>
            <w:shd w:val="clear" w:color="auto" w:fill="auto"/>
            <w:vAlign w:val="center"/>
          </w:tcPr>
          <w:p w:rsidR="009D5A3D" w:rsidRDefault="009D5A3D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50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D5A3D" w:rsidRDefault="009D5A3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5A3D" w:rsidTr="00655826">
        <w:trPr>
          <w:gridAfter w:val="1"/>
          <w:wAfter w:w="1939" w:type="dxa"/>
          <w:cantSplit/>
          <w:trHeight w:val="250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5A3D" w:rsidRDefault="009D5A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9D5A3D" w:rsidRDefault="009D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2" w:type="dxa"/>
            <w:gridSpan w:val="4"/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Pr="004B5128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28">
              <w:rPr>
                <w:rFonts w:ascii="Times New Roman" w:hAnsi="Times New Roman" w:cs="Times New Roman"/>
              </w:rPr>
              <w:t>к.34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50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87734C" w:rsidTr="00817C7E">
        <w:trPr>
          <w:gridAfter w:val="1"/>
          <w:wAfter w:w="1939" w:type="dxa"/>
          <w:cantSplit/>
          <w:trHeight w:val="10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2" w:type="dxa"/>
            <w:gridSpan w:val="4"/>
            <w:shd w:val="clear" w:color="auto" w:fill="auto"/>
            <w:vAlign w:val="center"/>
          </w:tcPr>
          <w:p w:rsidR="0087734C" w:rsidRDefault="00842DB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Pr="004B5128" w:rsidRDefault="004B5128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128">
              <w:rPr>
                <w:rFonts w:ascii="Times New Roman" w:hAnsi="Times New Roman" w:cs="Times New Roman"/>
              </w:rPr>
              <w:t>к.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D5A3D" w:rsidTr="00BE2026">
        <w:trPr>
          <w:gridAfter w:val="1"/>
          <w:wAfter w:w="1939" w:type="dxa"/>
          <w:cantSplit/>
          <w:trHeight w:val="109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5A3D" w:rsidRDefault="009D5A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9D5A3D" w:rsidRDefault="009D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50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9D5A3D" w:rsidTr="00BE2026">
        <w:trPr>
          <w:gridAfter w:val="1"/>
          <w:wAfter w:w="1939" w:type="dxa"/>
          <w:cantSplit/>
          <w:trHeight w:val="62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5A3D" w:rsidRDefault="009D5A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9D5A3D" w:rsidRDefault="009D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5A3D" w:rsidRPr="00F544B8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50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D5A3D" w:rsidRDefault="009D5A3D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9D5A3D" w:rsidTr="00BE2026">
        <w:trPr>
          <w:gridAfter w:val="1"/>
          <w:wAfter w:w="1939" w:type="dxa"/>
          <w:cantSplit/>
          <w:trHeight w:val="81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5A3D" w:rsidRDefault="009D5A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9D5A3D" w:rsidRDefault="009D5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5A3D" w:rsidRPr="00F544B8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  <w:p w:rsidR="009D5A3D" w:rsidRDefault="009D5A3D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50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D5A3D" w:rsidRDefault="009D5A3D" w:rsidP="00F7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5A3D" w:rsidRDefault="009D5A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0970" w:rsidTr="00817C7E">
        <w:trPr>
          <w:gridAfter w:val="1"/>
          <w:wAfter w:w="1939" w:type="dxa"/>
          <w:cantSplit/>
          <w:trHeight w:val="16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0970" w:rsidRDefault="00DB09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DB0970" w:rsidRDefault="00DB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B8" w:rsidTr="00817C7E">
        <w:trPr>
          <w:gridAfter w:val="1"/>
          <w:wAfter w:w="1939" w:type="dxa"/>
          <w:cantSplit/>
          <w:trHeight w:val="163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DB8" w:rsidRDefault="00842D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42DB8" w:rsidRDefault="0084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3F" w:rsidRPr="0095489D" w:rsidTr="00817C7E">
        <w:trPr>
          <w:gridAfter w:val="1"/>
          <w:wAfter w:w="1939" w:type="dxa"/>
          <w:cantSplit/>
          <w:trHeight w:val="131"/>
        </w:trPr>
        <w:tc>
          <w:tcPr>
            <w:tcW w:w="4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093F" w:rsidRDefault="0087093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4.22</w:t>
            </w:r>
          </w:p>
        </w:tc>
        <w:tc>
          <w:tcPr>
            <w:tcW w:w="79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7093F" w:rsidRDefault="0087093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7093F" w:rsidRDefault="0087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4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05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93F" w:rsidRPr="0087093F" w:rsidRDefault="0087093F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3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093F" w:rsidRDefault="0087093F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6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093F" w:rsidRPr="0095489D" w:rsidRDefault="0087093F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87093F" w:rsidTr="00817C7E">
        <w:trPr>
          <w:gridAfter w:val="1"/>
          <w:wAfter w:w="1939" w:type="dxa"/>
          <w:cantSplit/>
          <w:trHeight w:val="238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093F" w:rsidRDefault="008709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7093F" w:rsidRDefault="0087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7093F" w:rsidRPr="0087093F" w:rsidRDefault="0087093F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7093F" w:rsidRDefault="0087093F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093F" w:rsidRDefault="0087093F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73" w:rsidTr="00817C7E">
        <w:trPr>
          <w:gridAfter w:val="1"/>
          <w:wAfter w:w="1939" w:type="dxa"/>
          <w:cantSplit/>
          <w:trHeight w:val="274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:rsidR="002E5A73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Pr="00D92445" w:rsidRDefault="00D9244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73D50" w:rsidTr="00817C7E">
        <w:trPr>
          <w:gridAfter w:val="1"/>
          <w:wAfter w:w="1939" w:type="dxa"/>
          <w:cantSplit/>
          <w:trHeight w:val="16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3D50" w:rsidRDefault="00373D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373D50" w:rsidRPr="00D92445" w:rsidRDefault="00D9244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2E5A73" w:rsidTr="00817C7E">
        <w:trPr>
          <w:gridAfter w:val="1"/>
          <w:wAfter w:w="1939" w:type="dxa"/>
          <w:cantSplit/>
          <w:trHeight w:val="155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94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2E5A73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P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093F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2E5A73" w:rsidRDefault="002E5A73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E5A73" w:rsidTr="00817C7E">
        <w:trPr>
          <w:gridAfter w:val="1"/>
          <w:wAfter w:w="1939" w:type="dxa"/>
          <w:cantSplit/>
          <w:trHeight w:val="109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Pr="00D45E42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5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87093F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093F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87093F" w:rsidRPr="0087093F" w:rsidRDefault="0087093F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Pr="00373D50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2E5A73" w:rsidTr="00817C7E">
        <w:trPr>
          <w:gridAfter w:val="1"/>
          <w:wAfter w:w="1939" w:type="dxa"/>
          <w:cantSplit/>
          <w:trHeight w:val="190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E5A73" w:rsidRPr="0095489D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5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E5A73" w:rsidRPr="0095489D" w:rsidRDefault="002E5A73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</w:tcPr>
          <w:p w:rsidR="002E5A73" w:rsidRPr="00373D50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3D50" w:rsidTr="00817C7E">
        <w:trPr>
          <w:gridAfter w:val="1"/>
          <w:wAfter w:w="1939" w:type="dxa"/>
          <w:cantSplit/>
          <w:trHeight w:val="190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73D50" w:rsidRDefault="00373D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373D50" w:rsidRDefault="0037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73D50" w:rsidRP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D50" w:rsidRDefault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73D50" w:rsidRDefault="00373D50" w:rsidP="0087093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89D" w:rsidTr="00817C7E">
        <w:trPr>
          <w:gridAfter w:val="1"/>
          <w:wAfter w:w="1939" w:type="dxa"/>
          <w:cantSplit/>
          <w:trHeight w:val="190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489D" w:rsidRDefault="00954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95489D" w:rsidRDefault="0095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P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489D" w:rsidRDefault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2F58" w:rsidTr="00817C7E">
        <w:trPr>
          <w:gridAfter w:val="1"/>
          <w:wAfter w:w="1939" w:type="dxa"/>
          <w:cantSplit/>
          <w:trHeight w:val="283"/>
        </w:trPr>
        <w:tc>
          <w:tcPr>
            <w:tcW w:w="4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4.22</w:t>
            </w:r>
          </w:p>
        </w:tc>
        <w:tc>
          <w:tcPr>
            <w:tcW w:w="79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4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50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C2F58" w:rsidRPr="00136F9D" w:rsidRDefault="000C2F58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физ. куль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C2F58" w:rsidRDefault="000C2F5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0C2F58" w:rsidTr="00817C7E">
        <w:trPr>
          <w:gridAfter w:val="1"/>
          <w:wAfter w:w="1939" w:type="dxa"/>
          <w:cantSplit/>
          <w:trHeight w:val="23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Pr="00136F9D" w:rsidRDefault="000C2F58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1</w:t>
            </w: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6" w:type="dxa"/>
            <w:shd w:val="clear" w:color="auto" w:fill="auto"/>
          </w:tcPr>
          <w:p w:rsidR="000C2F58" w:rsidRDefault="000C2F5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2F58" w:rsidTr="00817C7E">
        <w:trPr>
          <w:gridAfter w:val="1"/>
          <w:wAfter w:w="1939" w:type="dxa"/>
          <w:cantSplit/>
          <w:trHeight w:val="284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19" w:type="dxa"/>
            <w:gridSpan w:val="6"/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Pr="00FB7513" w:rsidRDefault="000C2F58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C2F58" w:rsidTr="00817C7E">
        <w:trPr>
          <w:gridAfter w:val="1"/>
          <w:wAfter w:w="1939" w:type="dxa"/>
          <w:cantSplit/>
          <w:trHeight w:val="251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19" w:type="dxa"/>
            <w:gridSpan w:val="6"/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0C2F58" w:rsidRPr="00FB7513" w:rsidRDefault="000C2F58" w:rsidP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C2F58" w:rsidTr="00817C7E">
        <w:trPr>
          <w:gridAfter w:val="1"/>
          <w:wAfter w:w="1939" w:type="dxa"/>
          <w:cantSplit/>
          <w:trHeight w:val="285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94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C2F58" w:rsidTr="00817C7E">
        <w:trPr>
          <w:gridAfter w:val="1"/>
          <w:wAfter w:w="1939" w:type="dxa"/>
          <w:cantSplit/>
          <w:trHeight w:val="268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19" w:type="dxa"/>
            <w:gridSpan w:val="6"/>
            <w:shd w:val="clear" w:color="auto" w:fill="auto"/>
            <w:vAlign w:val="center"/>
          </w:tcPr>
          <w:p w:rsidR="000C2F58" w:rsidRDefault="000C2F58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0C2F58" w:rsidRDefault="000C2F58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C2F58" w:rsidRDefault="000C2F5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0C2F58" w:rsidTr="00817C7E">
        <w:trPr>
          <w:gridAfter w:val="1"/>
          <w:wAfter w:w="1939" w:type="dxa"/>
          <w:cantSplit/>
          <w:trHeight w:val="19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19" w:type="dxa"/>
            <w:gridSpan w:val="6"/>
            <w:shd w:val="clear" w:color="auto" w:fill="auto"/>
            <w:vAlign w:val="center"/>
          </w:tcPr>
          <w:p w:rsidR="000C2F58" w:rsidRDefault="000C2F58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C2F58" w:rsidRDefault="000C2F5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8" w:rsidTr="00817C7E">
        <w:trPr>
          <w:gridAfter w:val="1"/>
          <w:wAfter w:w="1939" w:type="dxa"/>
          <w:cantSplit/>
          <w:trHeight w:val="313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0C2F58" w:rsidRPr="00EB4335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 w:rsidP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8" w:rsidTr="00817C7E">
        <w:trPr>
          <w:gridAfter w:val="1"/>
          <w:wAfter w:w="1939" w:type="dxa"/>
          <w:cantSplit/>
          <w:trHeight w:hRule="exact" w:val="313"/>
        </w:trPr>
        <w:tc>
          <w:tcPr>
            <w:tcW w:w="46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8" w:rsidTr="00817C7E">
        <w:trPr>
          <w:gridAfter w:val="1"/>
          <w:wAfter w:w="1939" w:type="dxa"/>
          <w:cantSplit/>
          <w:trHeight w:hRule="exact" w:val="313"/>
        </w:trPr>
        <w:tc>
          <w:tcPr>
            <w:tcW w:w="46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F58" w:rsidTr="00817C7E">
        <w:trPr>
          <w:gridAfter w:val="1"/>
          <w:wAfter w:w="1939" w:type="dxa"/>
          <w:cantSplit/>
          <w:trHeight w:hRule="exact" w:val="313"/>
        </w:trPr>
        <w:tc>
          <w:tcPr>
            <w:tcW w:w="46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F58" w:rsidTr="00817C7E">
        <w:trPr>
          <w:gridAfter w:val="1"/>
          <w:wAfter w:w="1939" w:type="dxa"/>
          <w:cantSplit/>
          <w:trHeight w:hRule="exact" w:val="313"/>
        </w:trPr>
        <w:tc>
          <w:tcPr>
            <w:tcW w:w="46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F58" w:rsidTr="00817C7E">
        <w:trPr>
          <w:gridAfter w:val="1"/>
          <w:wAfter w:w="1939" w:type="dxa"/>
          <w:cantSplit/>
          <w:trHeight w:val="249"/>
        </w:trPr>
        <w:tc>
          <w:tcPr>
            <w:tcW w:w="4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9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8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F58" w:rsidRDefault="000C2F58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C2F58" w:rsidRPr="00B12DAF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C2F58" w:rsidRPr="00B12DAF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F5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9" w:type="dxa"/>
            <w:gridSpan w:val="6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C2F58" w:rsidRPr="00042E46" w:rsidRDefault="006A71B8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6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F58" w:rsidRPr="008E0C3C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C2F58" w:rsidRPr="00042E46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0C2F58" w:rsidTr="00817C7E">
        <w:trPr>
          <w:gridAfter w:val="1"/>
          <w:wAfter w:w="1939" w:type="dxa"/>
          <w:cantSplit/>
          <w:trHeight w:val="7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C2F58" w:rsidRDefault="000C2F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C2F58" w:rsidRDefault="000C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F58" w:rsidRDefault="000C2F58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C2F58" w:rsidRPr="00B12DAF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Pr="00B12DAF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F5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99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C2F58" w:rsidRPr="00042E46" w:rsidRDefault="000C2F58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C2F58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F58" w:rsidRPr="008E0C3C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C2F58" w:rsidRPr="00042E46" w:rsidRDefault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71B8" w:rsidTr="00817C7E">
        <w:trPr>
          <w:gridAfter w:val="1"/>
          <w:wAfter w:w="1939" w:type="dxa"/>
          <w:cantSplit/>
          <w:trHeight w:val="234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71B8" w:rsidRPr="008F216B" w:rsidRDefault="006A71B8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9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042E46" w:rsidRDefault="006A71B8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Pr="00042E46" w:rsidRDefault="006A71B8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6A71B8" w:rsidTr="00817C7E">
        <w:trPr>
          <w:cantSplit/>
          <w:trHeight w:val="223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6A71B8" w:rsidRPr="00042E46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939" w:type="dxa"/>
          </w:tcPr>
          <w:p w:rsidR="006A71B8" w:rsidRPr="00FB7513" w:rsidRDefault="006A71B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1B8" w:rsidTr="00817C7E">
        <w:trPr>
          <w:gridAfter w:val="1"/>
          <w:wAfter w:w="1939" w:type="dxa"/>
          <w:cantSplit/>
          <w:trHeight w:val="79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8E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8F216B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8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44B67" w:rsidTr="00817C7E">
        <w:trPr>
          <w:gridAfter w:val="1"/>
          <w:wAfter w:w="1939" w:type="dxa"/>
          <w:cantSplit/>
          <w:trHeight w:val="21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B67" w:rsidRDefault="00044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Pr="008F216B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3.01</w:t>
            </w:r>
          </w:p>
        </w:tc>
        <w:tc>
          <w:tcPr>
            <w:tcW w:w="780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8F216B" w:rsidRDefault="00044B67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Pr="008E0C3C" w:rsidRDefault="00044B67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Default="00044B67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044B67" w:rsidRPr="00042E46" w:rsidRDefault="00044B67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Default="00044B6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044B67" w:rsidRPr="004200C6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044B67" w:rsidTr="00817C7E">
        <w:trPr>
          <w:gridAfter w:val="1"/>
          <w:wAfter w:w="1939" w:type="dxa"/>
          <w:cantSplit/>
          <w:trHeight w:val="165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B67" w:rsidRDefault="00044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:rsidR="00044B67" w:rsidRPr="008F216B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3.01</w:t>
            </w: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44B67" w:rsidRPr="008F216B" w:rsidRDefault="00044B67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Pr="008E0C3C" w:rsidRDefault="00044B67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042E46" w:rsidRDefault="00044B67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Default="00044B6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4200C6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4B67" w:rsidTr="00817C7E">
        <w:trPr>
          <w:gridAfter w:val="1"/>
          <w:wAfter w:w="1939" w:type="dxa"/>
          <w:cantSplit/>
          <w:trHeight w:val="165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B67" w:rsidRDefault="00044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Default="00044B67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0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8F216B" w:rsidRDefault="00044B67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Default="00044B67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4200C6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71B8" w:rsidTr="00817C7E">
        <w:trPr>
          <w:gridAfter w:val="1"/>
          <w:wAfter w:w="1939" w:type="dxa"/>
          <w:cantSplit/>
          <w:trHeight w:val="241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1B8" w:rsidTr="00817C7E">
        <w:trPr>
          <w:gridAfter w:val="1"/>
          <w:wAfter w:w="1939" w:type="dxa"/>
          <w:cantSplit/>
          <w:trHeight w:val="241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72" w:rsidTr="00817C7E">
        <w:trPr>
          <w:gridAfter w:val="1"/>
          <w:wAfter w:w="1939" w:type="dxa"/>
          <w:cantSplit/>
          <w:trHeight w:val="109"/>
        </w:trPr>
        <w:tc>
          <w:tcPr>
            <w:tcW w:w="4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4.22</w:t>
            </w:r>
          </w:p>
        </w:tc>
        <w:tc>
          <w:tcPr>
            <w:tcW w:w="79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4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99" w:type="dxa"/>
            <w:gridSpan w:val="6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25628B" w:rsidRDefault="00D72E72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6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AA35B9" w:rsidRDefault="00D72E72" w:rsidP="0009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D72E72" w:rsidTr="00817C7E">
        <w:trPr>
          <w:gridAfter w:val="1"/>
          <w:wAfter w:w="1939" w:type="dxa"/>
          <w:cantSplit/>
          <w:trHeight w:val="105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D72E72" w:rsidRDefault="00D72E72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9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D45FA1" w:rsidRDefault="00D72E72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72E72" w:rsidRPr="00AA35B9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2E72" w:rsidTr="00817C7E">
        <w:trPr>
          <w:gridAfter w:val="1"/>
          <w:wAfter w:w="1939" w:type="dxa"/>
          <w:cantSplit/>
          <w:trHeight w:val="234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9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D45FA1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AA35B9" w:rsidRDefault="00D72E72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6A71B8" w:rsidTr="00817C7E">
        <w:trPr>
          <w:gridAfter w:val="1"/>
          <w:wAfter w:w="1939" w:type="dxa"/>
          <w:cantSplit/>
          <w:trHeight w:val="268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AA35B9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71B8" w:rsidTr="00817C7E">
        <w:trPr>
          <w:gridAfter w:val="1"/>
          <w:wAfter w:w="1939" w:type="dxa"/>
          <w:cantSplit/>
          <w:trHeight w:val="201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D72E7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D72E7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9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AA35B9" w:rsidRDefault="00D72E72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72E72" w:rsidTr="00817C7E">
        <w:trPr>
          <w:gridAfter w:val="1"/>
          <w:wAfter w:w="1939" w:type="dxa"/>
          <w:cantSplit/>
          <w:trHeight w:val="142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Pr="008F216B" w:rsidRDefault="00D72E72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3.01</w:t>
            </w:r>
          </w:p>
        </w:tc>
        <w:tc>
          <w:tcPr>
            <w:tcW w:w="766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D72E72" w:rsidRPr="00637C92" w:rsidRDefault="00D72E7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9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AA35B9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14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Pr="0086122E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72E72" w:rsidTr="00817C7E">
        <w:trPr>
          <w:gridAfter w:val="1"/>
          <w:wAfter w:w="1939" w:type="dxa"/>
          <w:cantSplit/>
          <w:trHeight w:val="141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2E72" w:rsidRPr="008F216B" w:rsidRDefault="00D72E72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3.01</w:t>
            </w:r>
          </w:p>
        </w:tc>
        <w:tc>
          <w:tcPr>
            <w:tcW w:w="766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637C9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Pr="00AA35B9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</w:tcPr>
          <w:p w:rsidR="00D72E72" w:rsidRPr="0086122E" w:rsidRDefault="00D72E72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  <w:p w:rsidR="00D72E72" w:rsidRPr="0086122E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</w:tr>
      <w:tr w:rsidR="00D72E72" w:rsidTr="00817C7E">
        <w:trPr>
          <w:gridAfter w:val="1"/>
          <w:wAfter w:w="1939" w:type="dxa"/>
          <w:cantSplit/>
          <w:trHeight w:val="193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637C9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72E72" w:rsidRDefault="00D72E72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86122E" w:rsidRDefault="00D72E72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2E72" w:rsidTr="009D5A3D">
        <w:trPr>
          <w:gridAfter w:val="1"/>
          <w:wAfter w:w="1939" w:type="dxa"/>
          <w:cantSplit/>
          <w:trHeight w:val="24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637C9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72E72" w:rsidRDefault="00D72E72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7E" w:rsidTr="00817C7E">
        <w:trPr>
          <w:gridAfter w:val="1"/>
          <w:wAfter w:w="1939" w:type="dxa"/>
          <w:cantSplit/>
          <w:trHeight w:val="89"/>
        </w:trPr>
        <w:tc>
          <w:tcPr>
            <w:tcW w:w="4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4.22</w:t>
            </w:r>
          </w:p>
        </w:tc>
        <w:tc>
          <w:tcPr>
            <w:tcW w:w="79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Default="00817C7E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C7E" w:rsidRPr="00817C7E" w:rsidRDefault="00817C7E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817C7E" w:rsidRDefault="00817C7E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3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7C7E" w:rsidTr="00817C7E">
        <w:trPr>
          <w:gridAfter w:val="1"/>
          <w:wAfter w:w="1939" w:type="dxa"/>
          <w:cantSplit/>
          <w:trHeight w:val="193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17C7E" w:rsidRDefault="00817C7E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32E0A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7C7E" w:rsidTr="00817C7E">
        <w:trPr>
          <w:gridAfter w:val="1"/>
          <w:wAfter w:w="1939" w:type="dxa"/>
          <w:cantSplit/>
          <w:trHeight w:val="126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8F216B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6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B54429" w:rsidRDefault="00817C7E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817C7E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7C7E" w:rsidTr="00817C7E">
        <w:trPr>
          <w:gridAfter w:val="1"/>
          <w:wAfter w:w="1939" w:type="dxa"/>
          <w:cantSplit/>
          <w:trHeight w:val="241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7C7E" w:rsidRPr="008F216B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B54429" w:rsidRDefault="00817C7E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817C7E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7C7E" w:rsidTr="00817C7E">
        <w:trPr>
          <w:gridAfter w:val="1"/>
          <w:wAfter w:w="1939" w:type="dxa"/>
          <w:cantSplit/>
          <w:trHeight w:val="234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8B513D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B54429" w:rsidRDefault="00817C7E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016B18" w:rsidRDefault="00817C7E" w:rsidP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Default="00817C7E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7E" w:rsidTr="00817C7E">
        <w:trPr>
          <w:gridAfter w:val="1"/>
          <w:wAfter w:w="1939" w:type="dxa"/>
          <w:cantSplit/>
          <w:trHeight w:val="286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8B513D" w:rsidRDefault="00817C7E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7C7E" w:rsidRDefault="00817C7E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17C7E" w:rsidRDefault="00817C7E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7E" w:rsidTr="00817C7E">
        <w:trPr>
          <w:gridAfter w:val="1"/>
          <w:wAfter w:w="1939" w:type="dxa"/>
          <w:cantSplit/>
          <w:trHeight w:val="197"/>
        </w:trPr>
        <w:tc>
          <w:tcPr>
            <w:tcW w:w="46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94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9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C83C93">
        <w:rPr>
          <w:rFonts w:ascii="Times New Roman" w:hAnsi="Times New Roman" w:cs="Times New Roman"/>
          <w:b/>
          <w:sz w:val="28"/>
          <w:szCs w:val="28"/>
        </w:rPr>
        <w:t>25</w:t>
      </w:r>
      <w:r w:rsidR="009C2FBA">
        <w:rPr>
          <w:rFonts w:ascii="Times New Roman" w:hAnsi="Times New Roman" w:cs="Times New Roman"/>
          <w:b/>
          <w:sz w:val="28"/>
          <w:szCs w:val="28"/>
        </w:rPr>
        <w:t>.04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C83C9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9"/>
        <w:gridCol w:w="9"/>
        <w:gridCol w:w="678"/>
        <w:gridCol w:w="23"/>
        <w:gridCol w:w="1115"/>
        <w:gridCol w:w="1547"/>
        <w:gridCol w:w="1724"/>
        <w:gridCol w:w="11"/>
        <w:gridCol w:w="116"/>
        <w:gridCol w:w="33"/>
        <w:gridCol w:w="693"/>
        <w:gridCol w:w="1528"/>
        <w:gridCol w:w="19"/>
        <w:gridCol w:w="1591"/>
        <w:gridCol w:w="131"/>
        <w:gridCol w:w="9"/>
        <w:gridCol w:w="13"/>
        <w:gridCol w:w="23"/>
        <w:gridCol w:w="678"/>
        <w:gridCol w:w="314"/>
      </w:tblGrid>
      <w:tr w:rsidR="008C3BFF" w:rsidTr="00817C7E">
        <w:trPr>
          <w:gridAfter w:val="1"/>
          <w:wAfter w:w="314" w:type="dxa"/>
          <w:cantSplit/>
          <w:trHeight w:val="828"/>
        </w:trPr>
        <w:tc>
          <w:tcPr>
            <w:tcW w:w="125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24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3992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7055F0" w:rsidTr="00817C7E">
        <w:trPr>
          <w:gridAfter w:val="1"/>
          <w:wAfter w:w="314" w:type="dxa"/>
          <w:cantSplit/>
          <w:trHeight w:val="238"/>
        </w:trPr>
        <w:tc>
          <w:tcPr>
            <w:tcW w:w="558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C83C93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7055F0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5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86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7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F472C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F472C0" w:rsidTr="00817C7E">
        <w:trPr>
          <w:gridAfter w:val="1"/>
          <w:wAfter w:w="314" w:type="dxa"/>
          <w:cantSplit/>
          <w:trHeight w:val="178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42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86" w:type="dxa"/>
            <w:gridSpan w:val="6"/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7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167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472C0" w:rsidRDefault="00F472C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42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</w:tr>
      <w:tr w:rsidR="00F472C0" w:rsidTr="00817C7E">
        <w:trPr>
          <w:gridAfter w:val="1"/>
          <w:wAfter w:w="314" w:type="dxa"/>
          <w:cantSplit/>
          <w:trHeight w:val="143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</w:t>
            </w:r>
            <w:r w:rsidR="00F472C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42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8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472C0" w:rsidRPr="002B1F6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143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472C0" w:rsidRPr="00AB609D" w:rsidTr="00817C7E">
        <w:trPr>
          <w:gridAfter w:val="1"/>
          <w:wAfter w:w="314" w:type="dxa"/>
          <w:cantSplit/>
          <w:trHeight w:val="109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86" w:type="dxa"/>
            <w:gridSpan w:val="6"/>
            <w:shd w:val="clear" w:color="auto" w:fill="auto"/>
            <w:vAlign w:val="center"/>
          </w:tcPr>
          <w:p w:rsidR="00F472C0" w:rsidRPr="00AB609D" w:rsidRDefault="00F472C0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7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Pr="00AB609D" w:rsidRDefault="00F472C0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F472C0" w:rsidTr="00817C7E">
        <w:trPr>
          <w:gridAfter w:val="1"/>
          <w:wAfter w:w="314" w:type="dxa"/>
          <w:cantSplit/>
          <w:trHeight w:val="97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86" w:type="dxa"/>
            <w:gridSpan w:val="6"/>
            <w:shd w:val="clear" w:color="auto" w:fill="auto"/>
          </w:tcPr>
          <w:p w:rsidR="00F472C0" w:rsidRDefault="00F472C0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7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167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119"/>
        </w:trPr>
        <w:tc>
          <w:tcPr>
            <w:tcW w:w="558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</w:pPr>
          </w:p>
        </w:tc>
        <w:tc>
          <w:tcPr>
            <w:tcW w:w="2464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</w:pPr>
          </w:p>
        </w:tc>
      </w:tr>
      <w:tr w:rsidR="009577DA" w:rsidTr="00817C7E">
        <w:trPr>
          <w:gridAfter w:val="1"/>
          <w:wAfter w:w="314" w:type="dxa"/>
          <w:cantSplit/>
          <w:trHeight w:val="167"/>
        </w:trPr>
        <w:tc>
          <w:tcPr>
            <w:tcW w:w="558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77DA" w:rsidRDefault="009577DA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7DA" w:rsidRPr="004A7826" w:rsidRDefault="009577D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4A7826" w:rsidRDefault="009577DA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77DA" w:rsidTr="00817C7E">
        <w:trPr>
          <w:gridAfter w:val="1"/>
          <w:wAfter w:w="314" w:type="dxa"/>
          <w:cantSplit/>
          <w:trHeight w:val="203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Pr="004A7826" w:rsidRDefault="009577DA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4A7826" w:rsidRDefault="009577DA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131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Pr="00F87913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109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109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9577DA" w:rsidTr="00817C7E">
        <w:trPr>
          <w:gridAfter w:val="1"/>
          <w:wAfter w:w="314" w:type="dxa"/>
          <w:cantSplit/>
          <w:trHeight w:val="155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Pr="00F87913" w:rsidRDefault="009577D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4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577DA" w:rsidTr="00817C7E">
        <w:trPr>
          <w:gridAfter w:val="1"/>
          <w:wAfter w:w="314" w:type="dxa"/>
          <w:cantSplit/>
          <w:trHeight w:val="167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77DA" w:rsidRPr="00F87913" w:rsidRDefault="009577DA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9577DA" w:rsidRPr="00D45E42" w:rsidRDefault="009577DA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A" w:rsidTr="00817C7E">
        <w:trPr>
          <w:gridAfter w:val="1"/>
          <w:wAfter w:w="314" w:type="dxa"/>
          <w:cantSplit/>
          <w:trHeight w:val="143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9577DA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1.01</w:t>
            </w:r>
          </w:p>
        </w:tc>
        <w:tc>
          <w:tcPr>
            <w:tcW w:w="72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7DA" w:rsidTr="00817C7E">
        <w:trPr>
          <w:gridAfter w:val="1"/>
          <w:wAfter w:w="314" w:type="dxa"/>
          <w:cantSplit/>
          <w:trHeight w:val="274"/>
        </w:trPr>
        <w:tc>
          <w:tcPr>
            <w:tcW w:w="558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9577DA" w:rsidRDefault="009577DA" w:rsidP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P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51" w:type="dxa"/>
            <w:gridSpan w:val="3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1.01</w:t>
            </w:r>
          </w:p>
        </w:tc>
        <w:tc>
          <w:tcPr>
            <w:tcW w:w="72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283"/>
        </w:trPr>
        <w:tc>
          <w:tcPr>
            <w:tcW w:w="558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4.22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2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4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472C0" w:rsidRDefault="000C2F58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Pr="0068068F" w:rsidRDefault="000C2F58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F472C0" w:rsidTr="00817C7E">
        <w:trPr>
          <w:gridAfter w:val="1"/>
          <w:wAfter w:w="314" w:type="dxa"/>
          <w:cantSplit/>
          <w:trHeight w:val="237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2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F472C0" w:rsidRDefault="000C2F58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C2F5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Pr="0068068F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284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F472C0" w:rsidRDefault="000C2F58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3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Pr="0068068F" w:rsidRDefault="000C2F58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F472C0" w:rsidTr="00817C7E">
        <w:trPr>
          <w:gridAfter w:val="1"/>
          <w:wAfter w:w="314" w:type="dxa"/>
          <w:cantSplit/>
          <w:trHeight w:val="251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</w:tcPr>
          <w:p w:rsidR="00F472C0" w:rsidRDefault="000C2F58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17C7E">
        <w:trPr>
          <w:gridAfter w:val="1"/>
          <w:wAfter w:w="314" w:type="dxa"/>
          <w:cantSplit/>
          <w:trHeight w:val="161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0461E" w:rsidTr="00817C7E">
        <w:trPr>
          <w:gridAfter w:val="1"/>
          <w:wAfter w:w="314" w:type="dxa"/>
          <w:cantSplit/>
          <w:trHeight w:val="268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0461E" w:rsidRDefault="00D046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</w:tcPr>
          <w:p w:rsidR="00D0461E" w:rsidRDefault="008E16E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3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0461E" w:rsidRDefault="008E16E2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  <w:p w:rsidR="000C2F58" w:rsidRDefault="000C2F58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D0461E" w:rsidTr="00817C7E">
        <w:trPr>
          <w:gridAfter w:val="1"/>
          <w:wAfter w:w="314" w:type="dxa"/>
          <w:cantSplit/>
          <w:trHeight w:val="197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0461E" w:rsidRDefault="00D046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41" w:type="dxa"/>
            <w:gridSpan w:val="3"/>
            <w:shd w:val="clear" w:color="auto" w:fill="auto"/>
          </w:tcPr>
          <w:p w:rsidR="00D0461E" w:rsidRDefault="008E16E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6E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61E" w:rsidTr="00817C7E">
        <w:trPr>
          <w:gridAfter w:val="1"/>
          <w:wAfter w:w="314" w:type="dxa"/>
          <w:cantSplit/>
          <w:trHeight w:val="180"/>
        </w:trPr>
        <w:tc>
          <w:tcPr>
            <w:tcW w:w="558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0461E" w:rsidRDefault="00D046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1B8" w:rsidTr="00817C7E">
        <w:trPr>
          <w:cantSplit/>
          <w:trHeight w:val="133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4.22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8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4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1B8" w:rsidRPr="00042E46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042E46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45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042E46" w:rsidRDefault="006A71B8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B8" w:rsidRDefault="006A71B8">
            <w:pPr>
              <w:spacing w:after="0" w:line="240" w:lineRule="auto"/>
            </w:pPr>
          </w:p>
        </w:tc>
      </w:tr>
      <w:tr w:rsidR="006A71B8" w:rsidTr="00817C7E">
        <w:trPr>
          <w:cantSplit/>
          <w:trHeight w:val="7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Pr="00042E46" w:rsidRDefault="006A71B8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042E46" w:rsidRDefault="006A71B8" w:rsidP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6A71B8" w:rsidRPr="00042E46" w:rsidRDefault="006A71B8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DDA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B8" w:rsidRDefault="006A71B8">
            <w:pPr>
              <w:spacing w:after="0" w:line="240" w:lineRule="auto"/>
            </w:pPr>
          </w:p>
        </w:tc>
      </w:tr>
      <w:tr w:rsidR="00D0461E" w:rsidTr="00817C7E">
        <w:trPr>
          <w:cantSplit/>
          <w:trHeight w:val="23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0461E" w:rsidRDefault="00D046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0461E" w:rsidRPr="006A71B8" w:rsidRDefault="006A71B8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1B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A71B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A71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A7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0461E" w:rsidRPr="006A71B8" w:rsidRDefault="006A71B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B8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61E" w:rsidRDefault="00936DDA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0461E" w:rsidRPr="00042E46" w:rsidRDefault="00936DDA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61E" w:rsidRDefault="00D0461E">
            <w:pPr>
              <w:spacing w:after="0" w:line="240" w:lineRule="auto"/>
            </w:pPr>
          </w:p>
        </w:tc>
      </w:tr>
      <w:tr w:rsidR="00D0461E" w:rsidTr="00817C7E">
        <w:trPr>
          <w:cantSplit/>
          <w:trHeight w:val="25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0461E" w:rsidRDefault="00D046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61E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0461E" w:rsidRPr="00042E46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0461E" w:rsidRDefault="00936DD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DDA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0461E" w:rsidRPr="00042E46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61E" w:rsidRDefault="00D0461E">
            <w:pPr>
              <w:spacing w:after="0" w:line="240" w:lineRule="auto"/>
            </w:pPr>
          </w:p>
        </w:tc>
      </w:tr>
      <w:tr w:rsidR="00D0461E" w:rsidTr="00817C7E">
        <w:trPr>
          <w:cantSplit/>
          <w:trHeight w:val="25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0461E" w:rsidRDefault="00D046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61E" w:rsidRDefault="00D0461E">
            <w:pPr>
              <w:spacing w:after="0" w:line="240" w:lineRule="auto"/>
            </w:pPr>
          </w:p>
        </w:tc>
      </w:tr>
      <w:tr w:rsidR="006A71B8" w:rsidTr="00817C7E">
        <w:trPr>
          <w:cantSplit/>
          <w:trHeight w:val="262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Pr="00042E46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71B8" w:rsidRDefault="006A71B8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2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042E46" w:rsidRDefault="006A71B8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B8" w:rsidRDefault="006A71B8">
            <w:pPr>
              <w:spacing w:after="0" w:line="240" w:lineRule="auto"/>
            </w:pPr>
          </w:p>
        </w:tc>
      </w:tr>
      <w:tr w:rsidR="006A71B8" w:rsidTr="00817C7E">
        <w:trPr>
          <w:cantSplit/>
          <w:trHeight w:val="268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6A71B8" w:rsidRPr="00042E46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92445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2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71B8" w:rsidRPr="00042E46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B8" w:rsidRDefault="006A71B8">
            <w:pPr>
              <w:spacing w:after="0" w:line="240" w:lineRule="auto"/>
            </w:pPr>
          </w:p>
        </w:tc>
      </w:tr>
      <w:tr w:rsidR="006A71B8" w:rsidTr="00817C7E">
        <w:trPr>
          <w:cantSplit/>
          <w:trHeight w:val="155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B8" w:rsidRDefault="006A71B8">
            <w:pPr>
              <w:spacing w:after="0" w:line="240" w:lineRule="auto"/>
            </w:pPr>
          </w:p>
        </w:tc>
      </w:tr>
      <w:tr w:rsidR="006A71B8" w:rsidTr="00817C7E">
        <w:trPr>
          <w:cantSplit/>
          <w:trHeight w:val="179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B8" w:rsidRDefault="006A71B8">
            <w:pPr>
              <w:spacing w:after="0" w:line="240" w:lineRule="auto"/>
            </w:pPr>
          </w:p>
        </w:tc>
      </w:tr>
      <w:tr w:rsidR="00FE69DF" w:rsidTr="00817C7E">
        <w:trPr>
          <w:cantSplit/>
          <w:trHeight w:val="251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E69DF" w:rsidRDefault="00FE69DF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4.22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E69DF" w:rsidRDefault="00FE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8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E69DF" w:rsidRDefault="00FE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E69DF" w:rsidRDefault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FE69DF" w:rsidRDefault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E69DF" w:rsidRPr="00262100" w:rsidRDefault="00FE69DF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E69DF" w:rsidRDefault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1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FE69DF" w:rsidRDefault="00FE69DF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E69DF" w:rsidRDefault="00FE69DF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DF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9DF" w:rsidRDefault="00FE69DF">
            <w:pPr>
              <w:spacing w:after="0" w:line="240" w:lineRule="auto"/>
            </w:pPr>
          </w:p>
        </w:tc>
      </w:tr>
      <w:tr w:rsidR="00FE69DF" w:rsidTr="00817C7E">
        <w:trPr>
          <w:cantSplit/>
          <w:trHeight w:val="217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E69DF" w:rsidRDefault="00FE69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FE69DF" w:rsidRDefault="00FE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E69DF" w:rsidRDefault="00FE6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E69DF" w:rsidRDefault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9DF" w:rsidRDefault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E69DF" w:rsidRPr="00262100" w:rsidRDefault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E69DF" w:rsidRDefault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9DF" w:rsidRDefault="00FE69DF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E69DF" w:rsidRDefault="00FE69DF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9DF" w:rsidRDefault="00FE69DF">
            <w:pPr>
              <w:spacing w:after="0" w:line="240" w:lineRule="auto"/>
            </w:pPr>
          </w:p>
        </w:tc>
      </w:tr>
      <w:tr w:rsidR="00D72E72" w:rsidTr="00817C7E">
        <w:trPr>
          <w:cantSplit/>
          <w:trHeight w:val="23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2E72" w:rsidRDefault="00D72E72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262100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25628B" w:rsidRDefault="00D72E72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val="268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262100" w:rsidRDefault="00D72E7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2E72" w:rsidRDefault="00D72E72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72E72" w:rsidRDefault="00D72E72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val="20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val="25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2E72" w:rsidRDefault="00D72E72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D72E72" w:rsidRPr="00262100" w:rsidRDefault="00D72E7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Pr="00285FE5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D72E72" w:rsidRPr="00262100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val="25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262100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AA35B9" w:rsidRDefault="00D72E72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val="12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2E72" w:rsidRDefault="00D72E72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общ</w:t>
            </w:r>
            <w:proofErr w:type="spellEnd"/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72E72" w:rsidRPr="00262100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hRule="exact" w:val="98"/>
        </w:trPr>
        <w:tc>
          <w:tcPr>
            <w:tcW w:w="54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  <w:p w:rsidR="00D72E72" w:rsidRDefault="00D72E72">
            <w:pPr>
              <w:spacing w:after="0" w:line="240" w:lineRule="auto"/>
            </w:pPr>
          </w:p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hRule="exact" w:val="98"/>
        </w:trPr>
        <w:tc>
          <w:tcPr>
            <w:tcW w:w="54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hRule="exact" w:val="98"/>
        </w:trPr>
        <w:tc>
          <w:tcPr>
            <w:tcW w:w="54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D72E72" w:rsidTr="00817C7E">
        <w:trPr>
          <w:cantSplit/>
          <w:trHeight w:hRule="exact" w:val="98"/>
        </w:trPr>
        <w:tc>
          <w:tcPr>
            <w:tcW w:w="54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E72" w:rsidRDefault="00D72E72">
            <w:pPr>
              <w:spacing w:after="0" w:line="240" w:lineRule="auto"/>
            </w:pPr>
          </w:p>
        </w:tc>
      </w:tr>
      <w:tr w:rsidR="00F44FD5" w:rsidTr="00817C7E">
        <w:trPr>
          <w:cantSplit/>
          <w:trHeight w:val="230"/>
        </w:trPr>
        <w:tc>
          <w:tcPr>
            <w:tcW w:w="54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44FD5" w:rsidRDefault="00F44FD5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D5" w:rsidRP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44FD5" w:rsidRPr="00314E46" w:rsidRDefault="00F44FD5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F44FD5" w:rsidRDefault="00F44FD5">
            <w:pPr>
              <w:spacing w:after="0" w:line="240" w:lineRule="auto"/>
            </w:pPr>
          </w:p>
        </w:tc>
      </w:tr>
      <w:tr w:rsidR="00817C7E" w:rsidTr="00817C7E">
        <w:trPr>
          <w:cantSplit/>
          <w:trHeight w:val="165"/>
        </w:trPr>
        <w:tc>
          <w:tcPr>
            <w:tcW w:w="549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817C7E" w:rsidRDefault="00817C7E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C7E" w:rsidRPr="00580E9F" w:rsidRDefault="00817C7E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7E" w:rsidRPr="00F44FD5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17C7E" w:rsidRPr="002B1F60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17C7E" w:rsidRDefault="00817C7E">
            <w:pPr>
              <w:spacing w:after="0" w:line="240" w:lineRule="auto"/>
            </w:pPr>
          </w:p>
        </w:tc>
      </w:tr>
      <w:tr w:rsidR="00817C7E" w:rsidTr="00817C7E">
        <w:trPr>
          <w:cantSplit/>
          <w:trHeight w:val="193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17C7E" w:rsidRDefault="00817C7E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F44FD5" w:rsidRDefault="00817C7E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314E46" w:rsidRDefault="00817C7E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C7E" w:rsidRDefault="00817C7E">
            <w:pPr>
              <w:spacing w:after="0" w:line="240" w:lineRule="auto"/>
            </w:pPr>
          </w:p>
        </w:tc>
      </w:tr>
      <w:tr w:rsidR="00817C7E" w:rsidTr="00817C7E">
        <w:trPr>
          <w:cantSplit/>
          <w:trHeight w:val="126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17C7E" w:rsidRDefault="00817C7E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C7E" w:rsidRPr="00580E9F" w:rsidRDefault="00817C7E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Pr="00F44FD5" w:rsidRDefault="00817C7E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314E46" w:rsidRDefault="00817C7E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C7E" w:rsidRDefault="00817C7E">
            <w:pPr>
              <w:spacing w:after="0" w:line="240" w:lineRule="auto"/>
            </w:pPr>
          </w:p>
        </w:tc>
      </w:tr>
      <w:tr w:rsidR="00817C7E" w:rsidTr="00817C7E">
        <w:trPr>
          <w:cantSplit/>
          <w:trHeight w:val="24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17C7E" w:rsidRDefault="00817C7E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C7E" w:rsidRPr="00D81C77" w:rsidRDefault="00817C7E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7E" w:rsidRPr="00F44FD5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314E46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17C7E" w:rsidRDefault="00817C7E">
            <w:pPr>
              <w:spacing w:after="0" w:line="240" w:lineRule="auto"/>
            </w:pPr>
          </w:p>
        </w:tc>
      </w:tr>
      <w:tr w:rsidR="00817C7E" w:rsidTr="00817C7E">
        <w:trPr>
          <w:cantSplit/>
          <w:trHeight w:val="234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17C7E" w:rsidRDefault="00817C7E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C7E" w:rsidRPr="00D81C77" w:rsidRDefault="00817C7E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7E" w:rsidRPr="00F44FD5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17C7E" w:rsidRDefault="00817C7E">
            <w:pPr>
              <w:spacing w:after="0" w:line="240" w:lineRule="auto"/>
            </w:pPr>
          </w:p>
        </w:tc>
      </w:tr>
      <w:tr w:rsidR="00817C7E" w:rsidTr="00817C7E">
        <w:trPr>
          <w:cantSplit/>
          <w:trHeight w:val="201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17C7E" w:rsidRDefault="00817C7E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Pr="00580E9F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C7E" w:rsidRDefault="00817C7E">
            <w:pPr>
              <w:spacing w:after="0" w:line="240" w:lineRule="auto"/>
            </w:pPr>
          </w:p>
        </w:tc>
      </w:tr>
      <w:tr w:rsidR="00817C7E" w:rsidTr="00987495">
        <w:trPr>
          <w:cantSplit/>
          <w:trHeight w:val="199"/>
        </w:trPr>
        <w:tc>
          <w:tcPr>
            <w:tcW w:w="54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17C7E" w:rsidRDefault="00817C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17C7E" w:rsidRDefault="0081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7C7E" w:rsidRDefault="00817C7E" w:rsidP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C7E" w:rsidRDefault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17C7E" w:rsidRDefault="00817C7E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C7E" w:rsidRDefault="00817C7E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F627EC">
        <w:rPr>
          <w:rFonts w:ascii="Times New Roman" w:hAnsi="Times New Roman" w:cs="Times New Roman"/>
          <w:b/>
          <w:sz w:val="28"/>
          <w:szCs w:val="28"/>
        </w:rPr>
        <w:t>1</w:t>
      </w:r>
      <w:r w:rsidR="0005337A">
        <w:rPr>
          <w:rFonts w:ascii="Times New Roman" w:hAnsi="Times New Roman" w:cs="Times New Roman"/>
          <w:b/>
          <w:sz w:val="28"/>
          <w:szCs w:val="28"/>
        </w:rPr>
        <w:t>8</w:t>
      </w:r>
      <w:r w:rsidR="009C2FBA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05337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66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65"/>
        <w:gridCol w:w="674"/>
        <w:gridCol w:w="978"/>
        <w:gridCol w:w="1437"/>
        <w:gridCol w:w="10"/>
        <w:gridCol w:w="1622"/>
        <w:gridCol w:w="142"/>
        <w:gridCol w:w="64"/>
        <w:gridCol w:w="13"/>
        <w:gridCol w:w="16"/>
        <w:gridCol w:w="22"/>
        <w:gridCol w:w="19"/>
        <w:gridCol w:w="684"/>
        <w:gridCol w:w="1418"/>
        <w:gridCol w:w="1851"/>
        <w:gridCol w:w="7"/>
        <w:gridCol w:w="11"/>
        <w:gridCol w:w="24"/>
        <w:gridCol w:w="654"/>
        <w:gridCol w:w="1558"/>
        <w:gridCol w:w="1426"/>
        <w:gridCol w:w="306"/>
        <w:gridCol w:w="6"/>
        <w:gridCol w:w="97"/>
        <w:gridCol w:w="160"/>
        <w:gridCol w:w="27"/>
        <w:gridCol w:w="709"/>
        <w:gridCol w:w="2022"/>
      </w:tblGrid>
      <w:tr w:rsidR="008C3BFF" w:rsidTr="00F44FD5">
        <w:trPr>
          <w:gridAfter w:val="1"/>
          <w:wAfter w:w="2022" w:type="dxa"/>
          <w:cantSplit/>
          <w:trHeight w:val="828"/>
        </w:trPr>
        <w:tc>
          <w:tcPr>
            <w:tcW w:w="133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7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29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65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28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7055F0" w:rsidTr="00F44FD5">
        <w:trPr>
          <w:gridAfter w:val="1"/>
          <w:wAfter w:w="2022" w:type="dxa"/>
          <w:cantSplit/>
          <w:trHeight w:val="207"/>
        </w:trPr>
        <w:tc>
          <w:tcPr>
            <w:tcW w:w="66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A07D2D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7055F0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67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1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6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2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2E5A73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7055F0" w:rsidTr="00F44FD5">
        <w:trPr>
          <w:gridAfter w:val="1"/>
          <w:wAfter w:w="2022" w:type="dxa"/>
          <w:cantSplit/>
          <w:trHeight w:val="12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41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F0" w:rsidTr="00F44FD5">
        <w:trPr>
          <w:gridAfter w:val="1"/>
          <w:wAfter w:w="2022" w:type="dxa"/>
          <w:cantSplit/>
          <w:trHeight w:val="143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41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055F0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2E5A73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7055F0" w:rsidRPr="00CB08DC" w:rsidRDefault="002E5A73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A73" w:rsidTr="00F44FD5">
        <w:trPr>
          <w:gridAfter w:val="1"/>
          <w:wAfter w:w="2022" w:type="dxa"/>
          <w:cantSplit/>
          <w:trHeight w:val="143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2E5A73" w:rsidRDefault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41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2E5A73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Pr="00CB08DC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A73" w:rsidTr="00F44FD5">
        <w:trPr>
          <w:gridAfter w:val="1"/>
          <w:wAfter w:w="2022" w:type="dxa"/>
          <w:cantSplit/>
          <w:trHeight w:val="12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Pr="00CB08DC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0A" w:rsidTr="00F44FD5">
        <w:trPr>
          <w:gridAfter w:val="1"/>
          <w:wAfter w:w="2022" w:type="dxa"/>
          <w:cantSplit/>
          <w:trHeight w:val="97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9A160A" w:rsidRDefault="009A160A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4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9A160A" w:rsidRDefault="009A160A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9A160A" w:rsidRDefault="009A160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E5A73" w:rsidTr="00F44FD5">
        <w:trPr>
          <w:gridAfter w:val="1"/>
          <w:wAfter w:w="2022" w:type="dxa"/>
          <w:cantSplit/>
          <w:trHeight w:val="202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41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999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2E5A73" w:rsidTr="00F44FD5">
        <w:trPr>
          <w:gridAfter w:val="1"/>
          <w:wAfter w:w="2022" w:type="dxa"/>
          <w:cantSplit/>
          <w:trHeight w:val="250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41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A73" w:rsidTr="00F44FD5">
        <w:trPr>
          <w:gridAfter w:val="1"/>
          <w:wAfter w:w="2022" w:type="dxa"/>
          <w:cantSplit/>
          <w:trHeight w:val="250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41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P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2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2E5A73" w:rsidRP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</w:pPr>
          </w:p>
        </w:tc>
      </w:tr>
      <w:tr w:rsidR="009577DA" w:rsidTr="00F44FD5">
        <w:trPr>
          <w:gridAfter w:val="1"/>
          <w:wAfter w:w="2022" w:type="dxa"/>
          <w:cantSplit/>
          <w:trHeight w:val="107"/>
        </w:trPr>
        <w:tc>
          <w:tcPr>
            <w:tcW w:w="66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77DA" w:rsidRDefault="009577DA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4.22</w:t>
            </w:r>
          </w:p>
        </w:tc>
        <w:tc>
          <w:tcPr>
            <w:tcW w:w="67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1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41" w:type="dxa"/>
            <w:gridSpan w:val="4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7DA" w:rsidRPr="00BF2EA2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9" w:type="dxa"/>
            <w:gridSpan w:val="5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7DA" w:rsidTr="00F44FD5">
        <w:trPr>
          <w:gridAfter w:val="1"/>
          <w:wAfter w:w="2022" w:type="dxa"/>
          <w:cantSplit/>
          <w:trHeight w:val="202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2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Pr="00CB4E03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09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Pr="00C50218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999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C50218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20</w:t>
            </w:r>
          </w:p>
        </w:tc>
      </w:tr>
      <w:tr w:rsidR="009577DA" w:rsidTr="00F44FD5">
        <w:trPr>
          <w:gridAfter w:val="1"/>
          <w:wAfter w:w="2022" w:type="dxa"/>
          <w:cantSplit/>
          <w:trHeight w:val="275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Pr="00CB4E03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CB4E03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9577DA" w:rsidRDefault="009577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Pr="00BF2EA2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14</w:t>
            </w:r>
          </w:p>
        </w:tc>
        <w:tc>
          <w:tcPr>
            <w:tcW w:w="999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9577DA" w:rsidTr="00F44FD5">
        <w:trPr>
          <w:gridAfter w:val="1"/>
          <w:wAfter w:w="2022" w:type="dxa"/>
          <w:cantSplit/>
          <w:trHeight w:val="123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9577D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9" w:type="dxa"/>
            <w:gridSpan w:val="3"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Pr="00BF2EA2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.14</w:t>
            </w:r>
          </w:p>
        </w:tc>
        <w:tc>
          <w:tcPr>
            <w:tcW w:w="999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577DA" w:rsidTr="00F44FD5">
        <w:trPr>
          <w:gridAfter w:val="1"/>
          <w:wAfter w:w="2022" w:type="dxa"/>
          <w:cantSplit/>
          <w:trHeight w:val="13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98" w:type="dxa"/>
            <w:gridSpan w:val="7"/>
            <w:shd w:val="clear" w:color="auto" w:fill="auto"/>
            <w:vAlign w:val="center"/>
          </w:tcPr>
          <w:p w:rsidR="009577DA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4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Pr="00DD1F02" w:rsidRDefault="009577DA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577DA" w:rsidTr="00F44FD5">
        <w:trPr>
          <w:gridAfter w:val="1"/>
          <w:wAfter w:w="2022" w:type="dxa"/>
          <w:cantSplit/>
          <w:trHeight w:val="155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98" w:type="dxa"/>
            <w:gridSpan w:val="7"/>
            <w:shd w:val="clear" w:color="auto" w:fill="auto"/>
            <w:vAlign w:val="center"/>
          </w:tcPr>
          <w:p w:rsidR="009577DA" w:rsidRPr="00DD1F02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9577D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7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9577DA" w:rsidRPr="00DD1F02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</w:tr>
      <w:tr w:rsidR="009577DA" w:rsidTr="00F44FD5">
        <w:trPr>
          <w:gridAfter w:val="1"/>
          <w:wAfter w:w="2022" w:type="dxa"/>
          <w:cantSplit/>
          <w:trHeight w:val="249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9577D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Pr="00D92445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2445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</w:tr>
      <w:tr w:rsidR="009577DA" w:rsidTr="00F44FD5">
        <w:trPr>
          <w:gridAfter w:val="1"/>
          <w:wAfter w:w="2022" w:type="dxa"/>
          <w:cantSplit/>
          <w:trHeight w:val="283"/>
        </w:trPr>
        <w:tc>
          <w:tcPr>
            <w:tcW w:w="66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77DA" w:rsidRDefault="009577DA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4.22</w:t>
            </w:r>
          </w:p>
        </w:tc>
        <w:tc>
          <w:tcPr>
            <w:tcW w:w="67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7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577DA" w:rsidRDefault="009577D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8E16E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8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8E16E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0</w:t>
            </w: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2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577DA" w:rsidRDefault="009577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ED5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6C6FDA" w:rsidTr="00F44FD5">
        <w:trPr>
          <w:gridAfter w:val="1"/>
          <w:wAfter w:w="2022" w:type="dxa"/>
          <w:cantSplit/>
          <w:trHeight w:val="237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6C6FDA" w:rsidRDefault="006C6FD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25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8E16E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84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6C6FDA" w:rsidRDefault="006C6FD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6C6FDA" w:rsidRDefault="006C6F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Pr="000B0813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0B0813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5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7" w:type="dxa"/>
            <w:gridSpan w:val="6"/>
            <w:shd w:val="clear" w:color="auto" w:fill="auto"/>
            <w:vAlign w:val="center"/>
          </w:tcPr>
          <w:p w:rsidR="006C6FDA" w:rsidRDefault="006C6FD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5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Pr="000B0813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0B0813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77DA" w:rsidTr="00F44FD5">
        <w:trPr>
          <w:gridAfter w:val="1"/>
          <w:wAfter w:w="2022" w:type="dxa"/>
          <w:cantSplit/>
          <w:trHeight w:val="16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77DA" w:rsidRDefault="00957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577DA" w:rsidRDefault="009577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999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DA" w:rsidTr="00F44FD5">
        <w:trPr>
          <w:gridAfter w:val="1"/>
          <w:wAfter w:w="2022" w:type="dxa"/>
          <w:cantSplit/>
          <w:trHeight w:val="268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577DA" w:rsidRDefault="00957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6C6FD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4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6C6FDA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577DA" w:rsidRDefault="009577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DA" w:rsidRDefault="008E16E2" w:rsidP="0005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8E16E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  <w:p w:rsidR="008E16E2" w:rsidRDefault="008E16E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9577DA" w:rsidRDefault="009577DA" w:rsidP="00FB62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775EF" w:rsidTr="00F44FD5">
        <w:trPr>
          <w:gridAfter w:val="1"/>
          <w:wAfter w:w="2022" w:type="dxa"/>
          <w:cantSplit/>
          <w:trHeight w:val="226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75EF" w:rsidRDefault="00A77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A775EF" w:rsidRDefault="00A77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A775EF" w:rsidRDefault="00A77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75EF" w:rsidRDefault="00A77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5EF" w:rsidRDefault="006C6FD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4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75EF" w:rsidRDefault="00A775EF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75EF" w:rsidRDefault="00A775EF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5EF" w:rsidRDefault="008E16E2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75EF" w:rsidRDefault="00A775E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75EF" w:rsidRDefault="00A775E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A775EF" w:rsidRDefault="00A775E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993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75EF" w:rsidRDefault="00A7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ED5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6C6FDA" w:rsidTr="00F44FD5">
        <w:trPr>
          <w:gridAfter w:val="1"/>
          <w:wAfter w:w="2022" w:type="dxa"/>
          <w:cantSplit/>
          <w:trHeight w:val="266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4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E16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E16E2" w:rsidRDefault="008E16E2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99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</w:pPr>
          </w:p>
        </w:tc>
      </w:tr>
      <w:tr w:rsidR="006C6FDA" w:rsidTr="00F44FD5">
        <w:trPr>
          <w:gridAfter w:val="1"/>
          <w:wAfter w:w="2022" w:type="dxa"/>
          <w:cantSplit/>
          <w:trHeight w:val="268"/>
        </w:trPr>
        <w:tc>
          <w:tcPr>
            <w:tcW w:w="66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38" w:type="dxa"/>
            <w:gridSpan w:val="4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4" w:type="dxa"/>
            <w:gridSpan w:val="5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738" w:type="dxa"/>
            <w:gridSpan w:val="3"/>
            <w:tcBorders>
              <w:bottom w:val="single" w:sz="24" w:space="0" w:color="000000"/>
            </w:tcBorders>
            <w:shd w:val="clear" w:color="auto" w:fill="auto"/>
          </w:tcPr>
          <w:p w:rsidR="006C6FDA" w:rsidRDefault="006C6FDA" w:rsidP="00A7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993" w:type="dxa"/>
            <w:gridSpan w:val="4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 w:rsidP="00A77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68"/>
        </w:trPr>
        <w:tc>
          <w:tcPr>
            <w:tcW w:w="66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68"/>
        </w:trPr>
        <w:tc>
          <w:tcPr>
            <w:tcW w:w="66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68"/>
        </w:trPr>
        <w:tc>
          <w:tcPr>
            <w:tcW w:w="66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68"/>
        </w:trPr>
        <w:tc>
          <w:tcPr>
            <w:tcW w:w="66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RPr="00965A39" w:rsidTr="00F44FD5">
        <w:trPr>
          <w:gridAfter w:val="1"/>
          <w:wAfter w:w="2022" w:type="dxa"/>
          <w:cantSplit/>
          <w:trHeight w:val="249"/>
        </w:trPr>
        <w:tc>
          <w:tcPr>
            <w:tcW w:w="66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8.04.22</w:t>
            </w:r>
          </w:p>
        </w:tc>
        <w:tc>
          <w:tcPr>
            <w:tcW w:w="67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7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936DD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042E46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7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35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965A39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</w:rPr>
              <w:t>парикм</w:t>
            </w:r>
            <w:proofErr w:type="spellEnd"/>
          </w:p>
        </w:tc>
      </w:tr>
      <w:tr w:rsidR="006C6FDA" w:rsidTr="00F44FD5">
        <w:trPr>
          <w:gridAfter w:val="1"/>
          <w:wAfter w:w="2022" w:type="dxa"/>
          <w:cantSplit/>
          <w:trHeight w:val="250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936DD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042E46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6DDA" w:rsidTr="00F44FD5">
        <w:trPr>
          <w:gridAfter w:val="1"/>
          <w:wAfter w:w="2022" w:type="dxa"/>
          <w:cantSplit/>
          <w:trHeight w:val="234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36DDA" w:rsidRDefault="00936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936DDA" w:rsidRDefault="0093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36DDA" w:rsidRDefault="0093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936DDA" w:rsidRDefault="00936DD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DA" w:rsidRDefault="00936DDA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5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36DDA" w:rsidRPr="00042E46" w:rsidRDefault="00936DDA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936DDA" w:rsidRDefault="00936D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36DDA" w:rsidRPr="00965A39" w:rsidRDefault="00936DDA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6DDA" w:rsidTr="00F44FD5">
        <w:trPr>
          <w:gridAfter w:val="1"/>
          <w:wAfter w:w="2022" w:type="dxa"/>
          <w:cantSplit/>
          <w:trHeight w:val="223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36DDA" w:rsidRDefault="00936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936DDA" w:rsidRDefault="0093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936DDA" w:rsidRDefault="0093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36DDA" w:rsidRDefault="00936DD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DA" w:rsidRPr="00BE089E" w:rsidRDefault="00936DD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36DDA" w:rsidRPr="00341768" w:rsidRDefault="00936DD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36DDA" w:rsidRDefault="00936D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36DDA" w:rsidRPr="00965A39" w:rsidRDefault="00936DDA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C6FDA" w:rsidTr="00F44FD5">
        <w:trPr>
          <w:gridAfter w:val="1"/>
          <w:wAfter w:w="2022" w:type="dxa"/>
          <w:cantSplit/>
          <w:trHeight w:val="227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96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  <w:szCs w:val="24"/>
              </w:rPr>
              <w:t>парикм</w:t>
            </w:r>
            <w:proofErr w:type="spellEnd"/>
          </w:p>
        </w:tc>
      </w:tr>
      <w:tr w:rsidR="006C6FDA" w:rsidTr="00F44FD5">
        <w:trPr>
          <w:gridAfter w:val="1"/>
          <w:wAfter w:w="2022" w:type="dxa"/>
          <w:cantSplit/>
          <w:trHeight w:val="189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18" w:type="dxa"/>
            <w:gridSpan w:val="6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DA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7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965A39" w:rsidRDefault="006C6FDA" w:rsidP="0005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  <w:p w:rsidR="006C6FDA" w:rsidRPr="00965A39" w:rsidRDefault="006C6FDA" w:rsidP="0005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68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818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965A39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0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40 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936DDA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960" w:type="dxa"/>
            <w:gridSpan w:val="7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F347F3" w:rsidRDefault="00936DDA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уб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965A39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96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0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4D" w:rsidTr="00F44FD5">
        <w:trPr>
          <w:gridAfter w:val="1"/>
          <w:wAfter w:w="2022" w:type="dxa"/>
          <w:cantSplit/>
          <w:trHeight w:val="251"/>
        </w:trPr>
        <w:tc>
          <w:tcPr>
            <w:tcW w:w="66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504D" w:rsidRDefault="00BE5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4.22</w:t>
            </w:r>
          </w:p>
        </w:tc>
        <w:tc>
          <w:tcPr>
            <w:tcW w:w="67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7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8" w:type="dxa"/>
            <w:gridSpan w:val="6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Pr="00AF3196" w:rsidRDefault="00BE504D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7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E504D" w:rsidRPr="00C14A11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5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36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Pr="00C14A11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BE504D" w:rsidTr="00F44FD5">
        <w:trPr>
          <w:gridAfter w:val="1"/>
          <w:wAfter w:w="2022" w:type="dxa"/>
          <w:cantSplit/>
          <w:trHeight w:val="217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504D" w:rsidRDefault="00BE5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8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Pr="00AF3196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504D" w:rsidRPr="00C14A11" w:rsidRDefault="00BE504D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</w:t>
            </w:r>
            <w:proofErr w:type="spellEnd"/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Pr="00C14A11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34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818" w:type="dxa"/>
            <w:gridSpan w:val="6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AF3196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C14A11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C14A11" w:rsidRDefault="00BE504D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6C6FDA" w:rsidTr="00F44FD5">
        <w:trPr>
          <w:gridAfter w:val="1"/>
          <w:wAfter w:w="2022" w:type="dxa"/>
          <w:cantSplit/>
          <w:trHeight w:val="268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Pr="009E25BE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818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9E25BE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C14A11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Pr="00146FA3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C14A11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6C6FDA" w:rsidTr="00F44FD5">
        <w:trPr>
          <w:gridAfter w:val="1"/>
          <w:wAfter w:w="2022" w:type="dxa"/>
          <w:cantSplit/>
          <w:trHeight w:val="20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2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E504D" w:rsidTr="00F44FD5">
        <w:trPr>
          <w:gridAfter w:val="1"/>
          <w:wAfter w:w="2022" w:type="dxa"/>
          <w:cantSplit/>
          <w:trHeight w:val="25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504D" w:rsidRDefault="00BE5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E69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7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504D" w:rsidRPr="00C14A11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BE504D" w:rsidTr="00F44FD5">
        <w:trPr>
          <w:gridAfter w:val="1"/>
          <w:wAfter w:w="2022" w:type="dxa"/>
          <w:cantSplit/>
          <w:trHeight w:val="25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504D" w:rsidRDefault="00BE5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504D" w:rsidRPr="00C14A11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Pr="00C14A11" w:rsidRDefault="00BE504D">
            <w:pPr>
              <w:spacing w:after="0" w:line="240" w:lineRule="auto"/>
              <w:jc w:val="center"/>
            </w:pPr>
          </w:p>
        </w:tc>
      </w:tr>
      <w:tr w:rsidR="00BE504D" w:rsidTr="00F44FD5">
        <w:trPr>
          <w:gridAfter w:val="1"/>
          <w:wAfter w:w="2022" w:type="dxa"/>
          <w:cantSplit/>
          <w:trHeight w:val="295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504D" w:rsidRDefault="00BE5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Pr="00E94A81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</w:pPr>
          </w:p>
        </w:tc>
      </w:tr>
      <w:tr w:rsidR="00BE504D" w:rsidTr="00F44FD5">
        <w:trPr>
          <w:gridAfter w:val="1"/>
          <w:wAfter w:w="2022" w:type="dxa"/>
          <w:cantSplit/>
          <w:trHeight w:val="243"/>
        </w:trPr>
        <w:tc>
          <w:tcPr>
            <w:tcW w:w="66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BE504D" w:rsidRDefault="00BE5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D5" w:rsidTr="00F44FD5">
        <w:trPr>
          <w:gridAfter w:val="1"/>
          <w:wAfter w:w="2022" w:type="dxa"/>
          <w:cantSplit/>
          <w:trHeight w:val="179"/>
        </w:trPr>
        <w:tc>
          <w:tcPr>
            <w:tcW w:w="66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4.22</w:t>
            </w:r>
          </w:p>
        </w:tc>
        <w:tc>
          <w:tcPr>
            <w:tcW w:w="67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9" w:type="dxa"/>
            <w:gridSpan w:val="7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3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426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FD5" w:rsidRPr="00BE504D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6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BE504D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D5" w:rsidTr="00F44FD5">
        <w:trPr>
          <w:gridAfter w:val="1"/>
          <w:wAfter w:w="2022" w:type="dxa"/>
          <w:cantSplit/>
          <w:trHeight w:val="193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Pr="00BE504D" w:rsidRDefault="00F44FD5" w:rsidP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BE504D" w:rsidRDefault="00F44FD5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4D" w:rsidTr="00F44FD5">
        <w:trPr>
          <w:gridAfter w:val="1"/>
          <w:wAfter w:w="2022" w:type="dxa"/>
          <w:cantSplit/>
          <w:trHeight w:val="126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504D" w:rsidRDefault="00BE50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BE504D" w:rsidRDefault="00BE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504D" w:rsidRDefault="00BE504D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04D" w:rsidRDefault="00BE504D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504D" w:rsidRPr="00580E9F" w:rsidRDefault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4FD5" w:rsidTr="00F44FD5">
        <w:trPr>
          <w:gridAfter w:val="1"/>
          <w:wAfter w:w="2022" w:type="dxa"/>
          <w:cantSplit/>
          <w:trHeight w:val="24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4FD5" w:rsidTr="00F44FD5">
        <w:trPr>
          <w:gridAfter w:val="1"/>
          <w:wAfter w:w="2022" w:type="dxa"/>
          <w:cantSplit/>
          <w:trHeight w:val="234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4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02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FD5" w:rsidTr="00F44FD5">
        <w:trPr>
          <w:gridAfter w:val="1"/>
          <w:wAfter w:w="2022" w:type="dxa"/>
          <w:cantSplit/>
          <w:trHeight w:val="20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8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Pr="00F00AF3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02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Pr="00580E9F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 w:rsidP="00F44FD5">
            <w:pPr>
              <w:spacing w:after="0" w:line="240" w:lineRule="auto"/>
              <w:jc w:val="center"/>
            </w:pPr>
          </w:p>
        </w:tc>
      </w:tr>
      <w:tr w:rsidR="00F44FD5" w:rsidTr="00F44FD5">
        <w:trPr>
          <w:cantSplit/>
          <w:trHeight w:val="81"/>
        </w:trPr>
        <w:tc>
          <w:tcPr>
            <w:tcW w:w="66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9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44FD5" w:rsidRDefault="00F44FD5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731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F44FD5" w:rsidRPr="00580E9F" w:rsidRDefault="00F44FD5" w:rsidP="00EC75CD">
            <w:pPr>
              <w:spacing w:after="0" w:line="240" w:lineRule="auto"/>
              <w:jc w:val="center"/>
            </w:pPr>
          </w:p>
        </w:tc>
      </w:tr>
      <w:tr w:rsidR="00F44FD5" w:rsidTr="00F44FD5">
        <w:trPr>
          <w:gridAfter w:val="1"/>
          <w:wAfter w:w="2022" w:type="dxa"/>
          <w:cantSplit/>
          <w:trHeight w:val="81"/>
        </w:trPr>
        <w:tc>
          <w:tcPr>
            <w:tcW w:w="66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4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44FD5" w:rsidRDefault="00F44FD5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A07D2D">
        <w:rPr>
          <w:rFonts w:ascii="Times New Roman" w:hAnsi="Times New Roman" w:cs="Times New Roman"/>
          <w:b/>
          <w:sz w:val="28"/>
          <w:szCs w:val="28"/>
        </w:rPr>
        <w:t>25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A07D2D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0347" w:type="dxa"/>
        <w:tblInd w:w="109" w:type="dxa"/>
        <w:tblLook w:val="04A0" w:firstRow="1" w:lastRow="0" w:firstColumn="1" w:lastColumn="0" w:noHBand="0" w:noVBand="1"/>
      </w:tblPr>
      <w:tblGrid>
        <w:gridCol w:w="544"/>
        <w:gridCol w:w="678"/>
        <w:gridCol w:w="1053"/>
        <w:gridCol w:w="1425"/>
        <w:gridCol w:w="1919"/>
        <w:gridCol w:w="6"/>
        <w:gridCol w:w="743"/>
        <w:gridCol w:w="1402"/>
        <w:gridCol w:w="1769"/>
        <w:gridCol w:w="61"/>
        <w:gridCol w:w="8"/>
        <w:gridCol w:w="20"/>
        <w:gridCol w:w="719"/>
      </w:tblGrid>
      <w:tr w:rsidR="008C3BFF" w:rsidTr="00F44FD5">
        <w:trPr>
          <w:cantSplit/>
          <w:trHeight w:val="828"/>
        </w:trPr>
        <w:tc>
          <w:tcPr>
            <w:tcW w:w="12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5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9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3979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4B5128" w:rsidTr="00F44FD5">
        <w:trPr>
          <w:cantSplit/>
          <w:trHeight w:val="214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4.22</w:t>
            </w:r>
          </w:p>
        </w:tc>
        <w:tc>
          <w:tcPr>
            <w:tcW w:w="6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5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2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5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28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0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A30A8E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4</w:t>
            </w:r>
          </w:p>
        </w:tc>
      </w:tr>
      <w:tr w:rsidR="004B5128" w:rsidTr="00F44FD5">
        <w:trPr>
          <w:cantSplit/>
          <w:trHeight w:val="13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F44FD5">
        <w:trPr>
          <w:cantSplit/>
          <w:trHeight w:val="133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747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5</w:t>
            </w:r>
          </w:p>
        </w:tc>
      </w:tr>
      <w:tr w:rsidR="004B5128" w:rsidTr="00F44FD5">
        <w:trPr>
          <w:cantSplit/>
          <w:trHeight w:val="9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P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2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521F54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74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F44FD5">
        <w:trPr>
          <w:cantSplit/>
          <w:trHeight w:val="74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Pr="00521F54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  <w:r>
              <w:rPr>
                <w:b w:val="0"/>
                <w:i/>
              </w:rPr>
              <w:t>столовая</w:t>
            </w:r>
          </w:p>
        </w:tc>
      </w:tr>
      <w:tr w:rsidR="004B5128" w:rsidTr="00F44FD5">
        <w:trPr>
          <w:cantSplit/>
          <w:trHeight w:val="155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B5128"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28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к.30</w:t>
            </w:r>
          </w:p>
          <w:p w:rsidR="004B5128" w:rsidRPr="004B5128" w:rsidRDefault="004B5128" w:rsidP="004B5128">
            <w:pPr>
              <w:spacing w:after="0" w:line="240" w:lineRule="auto"/>
              <w:jc w:val="center"/>
            </w:pPr>
            <w:proofErr w:type="spellStart"/>
            <w:r w:rsidRPr="004B512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4B5128" w:rsidTr="00F44FD5">
        <w:trPr>
          <w:cantSplit/>
          <w:trHeight w:val="9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</w:tr>
      <w:tr w:rsidR="004B5128" w:rsidTr="00F44FD5">
        <w:trPr>
          <w:cantSplit/>
          <w:trHeight w:val="7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rPr>
                <w:b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  <w:tc>
          <w:tcPr>
            <w:tcW w:w="74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</w:tr>
      <w:tr w:rsidR="00C50218" w:rsidTr="00F44FD5">
        <w:trPr>
          <w:cantSplit/>
          <w:trHeight w:val="143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0218" w:rsidRDefault="00C50218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4.22</w:t>
            </w:r>
          </w:p>
        </w:tc>
        <w:tc>
          <w:tcPr>
            <w:tcW w:w="6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5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2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68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0218" w:rsidRPr="00C50218" w:rsidRDefault="00C50218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8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0218" w:rsidRPr="000C2F58" w:rsidRDefault="00C50218" w:rsidP="0095489D">
            <w:pPr>
              <w:pStyle w:val="1"/>
              <w:rPr>
                <w:b w:val="0"/>
              </w:rPr>
            </w:pPr>
            <w:r w:rsidRPr="000C2F58">
              <w:rPr>
                <w:b w:val="0"/>
              </w:rPr>
              <w:t>физ. культура (1)</w:t>
            </w:r>
          </w:p>
        </w:tc>
      </w:tr>
      <w:tr w:rsidR="00C50218" w:rsidTr="00F44FD5">
        <w:trPr>
          <w:cantSplit/>
          <w:trHeight w:val="16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8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0C2F58" w:rsidRDefault="00C50218">
            <w:pPr>
              <w:pStyle w:val="1"/>
              <w:rPr>
                <w:b w:val="0"/>
              </w:rPr>
            </w:pPr>
            <w:r w:rsidRPr="000C2F58">
              <w:rPr>
                <w:b w:val="0"/>
              </w:rPr>
              <w:t>физ. культура (1)</w:t>
            </w:r>
          </w:p>
        </w:tc>
      </w:tr>
      <w:tr w:rsidR="004B5128" w:rsidTr="00F44FD5">
        <w:trPr>
          <w:cantSplit/>
          <w:trHeight w:val="109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Pr="0095489D" w:rsidRDefault="00C50218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95489D" w:rsidRDefault="00C50218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к.31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C50218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обществ-</w:t>
            </w:r>
            <w:proofErr w:type="spellStart"/>
            <w:r>
              <w:rPr>
                <w:b w:val="0"/>
              </w:rPr>
              <w:t>ие</w:t>
            </w:r>
            <w:proofErr w:type="spellEnd"/>
          </w:p>
        </w:tc>
        <w:tc>
          <w:tcPr>
            <w:tcW w:w="74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9478AC" w:rsidRDefault="00C50218" w:rsidP="00390553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2</w:t>
            </w:r>
          </w:p>
        </w:tc>
      </w:tr>
      <w:tr w:rsidR="004B5128" w:rsidTr="00F44FD5">
        <w:trPr>
          <w:cantSplit/>
          <w:trHeight w:val="155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C50218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C50218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к.32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C50218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0E4C1F" w:rsidRDefault="00C50218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</w:tc>
      </w:tr>
      <w:tr w:rsidR="004B5128" w:rsidTr="00F44FD5">
        <w:trPr>
          <w:cantSplit/>
          <w:trHeight w:val="179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50218" w:rsidTr="00F44FD5">
        <w:trPr>
          <w:cantSplit/>
          <w:trHeight w:val="9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C50218" w:rsidRDefault="00C50218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4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C50218" w:rsidRDefault="00C50218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C50218" w:rsidRDefault="00C50218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7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5489D" w:rsidRDefault="00C50218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C50218" w:rsidTr="00F44FD5">
        <w:trPr>
          <w:cantSplit/>
          <w:trHeight w:val="74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C50218" w:rsidRDefault="00C50218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4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5489D" w:rsidRDefault="00C50218" w:rsidP="00954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C50218" w:rsidRDefault="00C50218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  <w:sz w:val="22"/>
              </w:rPr>
            </w:pPr>
          </w:p>
        </w:tc>
      </w:tr>
      <w:tr w:rsidR="00C50218" w:rsidTr="00F44FD5">
        <w:trPr>
          <w:cantSplit/>
          <w:trHeight w:val="190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74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9478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0218" w:rsidTr="00F44FD5">
        <w:trPr>
          <w:cantSplit/>
          <w:trHeight w:val="190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74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478AC" w:rsidRDefault="00C50218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28" w:rsidTr="00F44FD5">
        <w:trPr>
          <w:cantSplit/>
          <w:trHeight w:val="283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4.22</w:t>
            </w:r>
          </w:p>
        </w:tc>
        <w:tc>
          <w:tcPr>
            <w:tcW w:w="6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2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5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7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4B5128" w:rsidTr="00F44FD5">
        <w:trPr>
          <w:cantSplit/>
          <w:trHeight w:val="23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4B5128" w:rsidRDefault="006C6FDA" w:rsidP="006C6FDA">
            <w:pPr>
              <w:pStyle w:val="1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7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6C6FDA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19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</w:tr>
      <w:tr w:rsidR="004B5128" w:rsidTr="00F44FD5">
        <w:trPr>
          <w:cantSplit/>
          <w:trHeight w:val="284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4B5128" w:rsidRDefault="006C6FDA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6C6FDA" w:rsidP="00F94DA9">
            <w:pPr>
              <w:pStyle w:val="1"/>
              <w:rPr>
                <w:b w:val="0"/>
              </w:rPr>
            </w:pPr>
            <w:r>
              <w:rPr>
                <w:b w:val="0"/>
              </w:rPr>
              <w:t>к.34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5128" w:rsidTr="00F44FD5">
        <w:trPr>
          <w:cantSplit/>
          <w:trHeight w:val="25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4B5128" w:rsidRDefault="006C6FDA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5128" w:rsidTr="00F44FD5">
        <w:trPr>
          <w:cantSplit/>
          <w:trHeight w:val="16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C6FDA" w:rsidTr="00F44FD5">
        <w:trPr>
          <w:cantSplit/>
          <w:trHeight w:val="268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6C6FDA" w:rsidRDefault="006C6FDA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5D0ED5" w:rsidRDefault="006C6FDA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CD08CC" w:rsidRDefault="006C6FDA" w:rsidP="00CD08CC">
            <w:pPr>
              <w:pStyle w:val="1"/>
              <w:rPr>
                <w:b w:val="0"/>
              </w:rPr>
            </w:pPr>
            <w:r w:rsidRPr="00CD08CC">
              <w:rPr>
                <w:b w:val="0"/>
              </w:rPr>
              <w:t>У/</w:t>
            </w:r>
            <w:proofErr w:type="gramStart"/>
            <w:r w:rsidRPr="00CD08CC">
              <w:rPr>
                <w:b w:val="0"/>
              </w:rPr>
              <w:t>П</w:t>
            </w:r>
            <w:proofErr w:type="gramEnd"/>
          </w:p>
        </w:tc>
      </w:tr>
      <w:tr w:rsidR="006C6FDA" w:rsidTr="00F44FD5">
        <w:trPr>
          <w:cantSplit/>
          <w:trHeight w:val="323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6C6FDA" w:rsidRDefault="006C6FDA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6FDA" w:rsidTr="00F44FD5">
        <w:trPr>
          <w:cantSplit/>
          <w:trHeight w:val="250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28" w:rsidTr="00F44FD5">
        <w:trPr>
          <w:cantSplit/>
          <w:trHeight w:val="284"/>
        </w:trPr>
        <w:tc>
          <w:tcPr>
            <w:tcW w:w="54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9D" w:rsidTr="00F44FD5">
        <w:trPr>
          <w:cantSplit/>
          <w:trHeight w:val="249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4.22</w:t>
            </w:r>
          </w:p>
        </w:tc>
        <w:tc>
          <w:tcPr>
            <w:tcW w:w="6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5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2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6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6F9D" w:rsidRPr="00965A39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F9D" w:rsidRDefault="00136F9D">
            <w:pPr>
              <w:pStyle w:val="1"/>
              <w:rPr>
                <w:b w:val="0"/>
              </w:rPr>
            </w:pPr>
          </w:p>
        </w:tc>
        <w:tc>
          <w:tcPr>
            <w:tcW w:w="747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36F9D" w:rsidRPr="00BC359A" w:rsidRDefault="00136F9D">
            <w:pPr>
              <w:pStyle w:val="1"/>
              <w:rPr>
                <w:b w:val="0"/>
                <w:sz w:val="22"/>
              </w:rPr>
            </w:pPr>
          </w:p>
        </w:tc>
      </w:tr>
      <w:tr w:rsidR="00EE1537" w:rsidTr="00F44FD5">
        <w:trPr>
          <w:cantSplit/>
          <w:trHeight w:val="7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537" w:rsidRDefault="00EE1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E1537" w:rsidRDefault="00EE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EE1537" w:rsidRDefault="00EE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537" w:rsidRDefault="00EE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537" w:rsidRPr="00965A39" w:rsidRDefault="00EE15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537" w:rsidRDefault="00EE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537" w:rsidRDefault="00EE1537" w:rsidP="00965A39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4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537" w:rsidRPr="00BC359A" w:rsidRDefault="00EE1537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20</w:t>
            </w:r>
          </w:p>
        </w:tc>
      </w:tr>
      <w:tr w:rsidR="00EE1537" w:rsidTr="00F44FD5">
        <w:trPr>
          <w:cantSplit/>
          <w:trHeight w:val="79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537" w:rsidRDefault="00EE1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E1537" w:rsidRDefault="00EE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EE1537" w:rsidRDefault="00EE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537" w:rsidRDefault="00EE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537" w:rsidRDefault="00EE1537" w:rsidP="00BC359A">
            <w:pPr>
              <w:pStyle w:val="1"/>
              <w:rPr>
                <w:b w:val="0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537" w:rsidRDefault="00EE1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537" w:rsidRDefault="00EE1537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537" w:rsidRPr="00BC359A" w:rsidRDefault="00EE1537" w:rsidP="004A7826">
            <w:pPr>
              <w:pStyle w:val="1"/>
              <w:rPr>
                <w:b w:val="0"/>
                <w:sz w:val="22"/>
              </w:rPr>
            </w:pPr>
          </w:p>
        </w:tc>
      </w:tr>
      <w:tr w:rsidR="00EE1537" w:rsidTr="00F44FD5">
        <w:trPr>
          <w:cantSplit/>
          <w:trHeight w:val="79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537" w:rsidRDefault="00EE1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EE1537" w:rsidRDefault="00EE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EE1537" w:rsidRDefault="00EE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537" w:rsidRDefault="00EE1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537" w:rsidRDefault="00EE1537" w:rsidP="00BC359A">
            <w:pPr>
              <w:pStyle w:val="1"/>
              <w:rPr>
                <w:b w:val="0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537" w:rsidRDefault="00EE1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537" w:rsidRDefault="00EE1537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E1537" w:rsidRDefault="00EE1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28" w:rsidTr="00F44FD5">
        <w:trPr>
          <w:cantSplit/>
          <w:trHeight w:val="25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36F9D" w:rsidTr="00F44FD5">
        <w:trPr>
          <w:cantSplit/>
          <w:trHeight w:val="248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68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Pr="00D45E42" w:rsidRDefault="00136F9D" w:rsidP="00F664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D" w:rsidRDefault="00936DDA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936DDA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  <w:p w:rsidR="00936DDA" w:rsidRDefault="00936DDA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136F9D" w:rsidTr="00F44FD5">
        <w:trPr>
          <w:cantSplit/>
          <w:trHeight w:val="268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Pr="00965A39" w:rsidRDefault="00136F9D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D" w:rsidRDefault="00936DDA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9D" w:rsidTr="00F44FD5">
        <w:trPr>
          <w:cantSplit/>
          <w:trHeight w:val="226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4D3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Pr="000C2F58" w:rsidRDefault="000C2F58" w:rsidP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8">
              <w:rPr>
                <w:rFonts w:ascii="Times New Roman" w:hAnsi="Times New Roman" w:cs="Times New Roman"/>
                <w:sz w:val="24"/>
              </w:rPr>
              <w:t>физ. культура (2)</w:t>
            </w:r>
          </w:p>
        </w:tc>
      </w:tr>
      <w:tr w:rsidR="004B5128" w:rsidTr="00F44FD5">
        <w:trPr>
          <w:cantSplit/>
          <w:trHeight w:val="226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D3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Pr="000C2F58" w:rsidRDefault="000C2F58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8">
              <w:rPr>
                <w:rFonts w:ascii="Times New Roman" w:hAnsi="Times New Roman" w:cs="Times New Roman"/>
                <w:sz w:val="24"/>
              </w:rPr>
              <w:t>физ. культура (2)</w:t>
            </w:r>
          </w:p>
        </w:tc>
      </w:tr>
      <w:tr w:rsidR="00136F9D" w:rsidTr="00F44FD5">
        <w:trPr>
          <w:cantSplit/>
          <w:trHeight w:val="196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4.22</w:t>
            </w:r>
          </w:p>
        </w:tc>
        <w:tc>
          <w:tcPr>
            <w:tcW w:w="6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5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2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66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F9D" w:rsidRDefault="004D3DCC" w:rsidP="00F14780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36F9D" w:rsidRPr="00F33EEE" w:rsidRDefault="00A972BE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72BE"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136F9D" w:rsidTr="00F44FD5">
        <w:trPr>
          <w:cantSplit/>
          <w:trHeight w:val="21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6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D" w:rsidRDefault="004D3DCC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36F9D" w:rsidRPr="00F33EEE" w:rsidRDefault="00136F9D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F44FD5">
        <w:trPr>
          <w:cantSplit/>
          <w:trHeight w:val="79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E21F3E">
            <w:pPr>
              <w:pStyle w:val="1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  <w:tc>
          <w:tcPr>
            <w:tcW w:w="74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F33EEE" w:rsidRDefault="00936DDA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19</w:t>
            </w:r>
          </w:p>
        </w:tc>
      </w:tr>
      <w:tr w:rsidR="00136F9D" w:rsidTr="00F44FD5">
        <w:trPr>
          <w:cantSplit/>
          <w:trHeight w:val="268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68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D" w:rsidRPr="00D92D92" w:rsidRDefault="00E21F3E" w:rsidP="00D92D92">
            <w:pPr>
              <w:pStyle w:val="1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9D" w:rsidTr="00F44FD5">
        <w:trPr>
          <w:cantSplit/>
          <w:trHeight w:val="20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Pr="00F33EEE" w:rsidRDefault="00136F9D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72E72" w:rsidRPr="00F33EEE" w:rsidTr="00F44FD5">
        <w:trPr>
          <w:cantSplit/>
          <w:trHeight w:val="25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D72E72" w:rsidRPr="00F33EEE" w:rsidRDefault="00D72E72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D72E72" w:rsidRPr="00F33EEE" w:rsidTr="00F44FD5">
        <w:trPr>
          <w:cantSplit/>
          <w:trHeight w:val="25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Pr="00F33EEE" w:rsidRDefault="00D72E72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2E72" w:rsidTr="00F44FD5">
        <w:trPr>
          <w:cantSplit/>
          <w:trHeight w:val="232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2E72" w:rsidRDefault="00D72E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D72E72" w:rsidRDefault="00D72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2E72" w:rsidRDefault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E72" w:rsidRDefault="00D72E72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72E72" w:rsidRDefault="00D72E7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28" w:rsidTr="00F44FD5">
        <w:trPr>
          <w:cantSplit/>
          <w:trHeight w:hRule="exact" w:val="417"/>
        </w:trPr>
        <w:tc>
          <w:tcPr>
            <w:tcW w:w="54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28" w:rsidTr="00F44FD5">
        <w:trPr>
          <w:cantSplit/>
          <w:trHeight w:hRule="exact" w:val="232"/>
        </w:trPr>
        <w:tc>
          <w:tcPr>
            <w:tcW w:w="54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Pr="009478AC" w:rsidRDefault="004B5128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28" w:rsidTr="00F44FD5">
        <w:trPr>
          <w:cantSplit/>
          <w:trHeight w:hRule="exact" w:val="232"/>
        </w:trPr>
        <w:tc>
          <w:tcPr>
            <w:tcW w:w="54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28" w:rsidTr="00F44FD5">
        <w:trPr>
          <w:cantSplit/>
          <w:trHeight w:hRule="exact" w:val="232"/>
        </w:trPr>
        <w:tc>
          <w:tcPr>
            <w:tcW w:w="544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DA" w:rsidTr="00F44FD5">
        <w:trPr>
          <w:cantSplit/>
          <w:trHeight w:val="175"/>
        </w:trPr>
        <w:tc>
          <w:tcPr>
            <w:tcW w:w="54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36DDA" w:rsidRDefault="00936DDA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4.22</w:t>
            </w:r>
          </w:p>
        </w:tc>
        <w:tc>
          <w:tcPr>
            <w:tcW w:w="678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36DDA" w:rsidRDefault="0093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5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36DDA" w:rsidRDefault="0093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2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5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DA" w:rsidRPr="00F44FD5" w:rsidRDefault="00936DDA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36DDA" w:rsidRPr="009F3810" w:rsidRDefault="00936DDA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36DDA" w:rsidRPr="00532E0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6DDA" w:rsidTr="00F44FD5">
        <w:trPr>
          <w:cantSplit/>
          <w:trHeight w:val="193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36DDA" w:rsidRDefault="00936D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936DDA" w:rsidRDefault="0093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936DDA" w:rsidRDefault="0093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DA" w:rsidRPr="00F44FD5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36DDA" w:rsidRPr="009F3810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DA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36DDA" w:rsidRPr="006F126F" w:rsidRDefault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4FD5" w:rsidTr="00F44FD5">
        <w:trPr>
          <w:cantSplit/>
          <w:trHeight w:val="126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Pr="00F44FD5" w:rsidRDefault="00F44FD5">
            <w:pPr>
              <w:pStyle w:val="1"/>
              <w:rPr>
                <w:b w:val="0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F44FD5" w:rsidRDefault="00F44FD5" w:rsidP="00F44FD5">
            <w:pPr>
              <w:pStyle w:val="1"/>
              <w:rPr>
                <w:b w:val="0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9F3810">
            <w:pPr>
              <w:pStyle w:val="1"/>
              <w:rPr>
                <w:b w:val="0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6F126F" w:rsidRDefault="00F44FD5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5128" w:rsidTr="00F44FD5">
        <w:trPr>
          <w:cantSplit/>
          <w:trHeight w:val="24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Pr="00F44FD5" w:rsidRDefault="004B512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314E46" w:rsidRDefault="004B5128" w:rsidP="00B54429">
            <w:pPr>
              <w:pStyle w:val="1"/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Pr="00D92D92" w:rsidRDefault="004B5128" w:rsidP="009F3810">
            <w:pPr>
              <w:pStyle w:val="1"/>
              <w:rPr>
                <w:b w:val="0"/>
              </w:rPr>
            </w:pPr>
          </w:p>
        </w:tc>
        <w:tc>
          <w:tcPr>
            <w:tcW w:w="808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6F126F" w:rsidRDefault="004B5128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5128" w:rsidTr="00F44FD5">
        <w:trPr>
          <w:cantSplit/>
          <w:trHeight w:val="317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B54429">
            <w:pPr>
              <w:pStyle w:val="1"/>
              <w:rPr>
                <w:b w:val="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B54429">
            <w:pPr>
              <w:pStyle w:val="1"/>
              <w:rPr>
                <w:b w:val="0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D5" w:rsidTr="00F44FD5">
        <w:trPr>
          <w:cantSplit/>
          <w:trHeight w:val="201"/>
        </w:trPr>
        <w:tc>
          <w:tcPr>
            <w:tcW w:w="54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2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D5" w:rsidTr="00F44FD5">
        <w:trPr>
          <w:cantSplit/>
          <w:trHeight w:val="199"/>
        </w:trPr>
        <w:tc>
          <w:tcPr>
            <w:tcW w:w="54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769" w:type="dxa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A07D2D">
        <w:rPr>
          <w:rFonts w:ascii="Times New Roman" w:hAnsi="Times New Roman" w:cs="Times New Roman"/>
          <w:b/>
          <w:sz w:val="28"/>
          <w:szCs w:val="28"/>
        </w:rPr>
        <w:t>25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A07D2D">
        <w:rPr>
          <w:rFonts w:ascii="Times New Roman" w:hAnsi="Times New Roman" w:cs="Times New Roman"/>
          <w:b/>
          <w:sz w:val="28"/>
          <w:szCs w:val="28"/>
        </w:rPr>
        <w:t>30.</w:t>
      </w:r>
      <w:r>
        <w:rPr>
          <w:rFonts w:ascii="Times New Roman" w:hAnsi="Times New Roman" w:cs="Times New Roman"/>
          <w:b/>
          <w:sz w:val="28"/>
          <w:szCs w:val="28"/>
        </w:rPr>
        <w:t>04.2022г.</w:t>
      </w:r>
    </w:p>
    <w:tbl>
      <w:tblPr>
        <w:tblStyle w:val="ae"/>
        <w:tblW w:w="14382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88"/>
        <w:gridCol w:w="654"/>
        <w:gridCol w:w="882"/>
        <w:gridCol w:w="1387"/>
        <w:gridCol w:w="2002"/>
        <w:gridCol w:w="17"/>
        <w:gridCol w:w="15"/>
        <w:gridCol w:w="8"/>
        <w:gridCol w:w="28"/>
        <w:gridCol w:w="675"/>
        <w:gridCol w:w="1502"/>
        <w:gridCol w:w="1764"/>
        <w:gridCol w:w="701"/>
        <w:gridCol w:w="1570"/>
        <w:gridCol w:w="1877"/>
        <w:gridCol w:w="104"/>
        <w:gridCol w:w="708"/>
      </w:tblGrid>
      <w:tr w:rsidR="008C3BFF" w:rsidTr="00F44FD5">
        <w:trPr>
          <w:cantSplit/>
          <w:trHeight w:val="828"/>
        </w:trPr>
        <w:tc>
          <w:tcPr>
            <w:tcW w:w="114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8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32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5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1C1CA1" w:rsidTr="00F44FD5">
        <w:trPr>
          <w:cantSplit/>
          <w:trHeight w:val="226"/>
        </w:trPr>
        <w:tc>
          <w:tcPr>
            <w:tcW w:w="48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4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2745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4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2</w:t>
            </w: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1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CA1" w:rsidTr="00F44FD5">
        <w:trPr>
          <w:cantSplit/>
          <w:trHeight w:val="143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1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1C1CA1" w:rsidTr="00F44FD5">
        <w:trPr>
          <w:cantSplit/>
          <w:trHeight w:val="202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F44FD5">
        <w:trPr>
          <w:cantSplit/>
          <w:trHeight w:val="109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1C1CA1" w:rsidRDefault="001C1CA1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1C1CA1" w:rsidTr="00F44FD5">
        <w:trPr>
          <w:cantSplit/>
          <w:trHeight w:val="109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1C1CA1" w:rsidTr="00F44FD5">
        <w:trPr>
          <w:cantSplit/>
          <w:trHeight w:val="155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я</w:t>
            </w:r>
            <w:proofErr w:type="spellEnd"/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DB8">
              <w:rPr>
                <w:rFonts w:ascii="Times New Roman" w:hAnsi="Times New Roman" w:cs="Times New Roman"/>
              </w:rPr>
              <w:t>библ</w:t>
            </w:r>
            <w:proofErr w:type="spellEnd"/>
          </w:p>
        </w:tc>
      </w:tr>
      <w:tr w:rsidR="001C1CA1" w:rsidTr="00F44FD5">
        <w:trPr>
          <w:cantSplit/>
          <w:trHeight w:val="179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</w:tr>
      <w:tr w:rsidR="001C1CA1" w:rsidTr="00F44FD5">
        <w:trPr>
          <w:cantSplit/>
          <w:trHeight w:val="155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</w:pPr>
          </w:p>
        </w:tc>
      </w:tr>
      <w:tr w:rsidR="00C50218" w:rsidTr="00F44FD5">
        <w:trPr>
          <w:cantSplit/>
          <w:trHeight w:val="138"/>
        </w:trPr>
        <w:tc>
          <w:tcPr>
            <w:tcW w:w="48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50218" w:rsidRDefault="00C50218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4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3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218" w:rsidRPr="005B69B9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0218" w:rsidRPr="005B69B9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2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1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218" w:rsidRDefault="00C50218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0218" w:rsidRPr="005B69B9" w:rsidRDefault="00C50218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</w:tc>
      </w:tr>
      <w:tr w:rsidR="00C50218" w:rsidTr="00F44FD5">
        <w:trPr>
          <w:cantSplit/>
          <w:trHeight w:val="167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218" w:rsidRPr="005B69B9" w:rsidRDefault="00C50218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0218" w:rsidRPr="005B69B9" w:rsidRDefault="00C50218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218" w:rsidRDefault="00C50218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0218" w:rsidRPr="005B69B9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218" w:rsidTr="00F44FD5">
        <w:trPr>
          <w:cantSplit/>
          <w:trHeight w:val="109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0218" w:rsidRPr="005B69B9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C50218" w:rsidTr="00F44FD5">
        <w:trPr>
          <w:cantSplit/>
          <w:trHeight w:val="155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218" w:rsidRDefault="00C50218" w:rsidP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50218" w:rsidRPr="005B69B9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218" w:rsidTr="00F44FD5">
        <w:trPr>
          <w:cantSplit/>
          <w:trHeight w:val="109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0265AB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65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50218" w:rsidTr="00F44FD5">
        <w:trPr>
          <w:cantSplit/>
          <w:trHeight w:val="12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50218" w:rsidRDefault="00C50218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2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1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5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50218" w:rsidRDefault="00C50218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</w:tr>
      <w:tr w:rsidR="00C50218" w:rsidTr="00F44FD5">
        <w:trPr>
          <w:cantSplit/>
          <w:trHeight w:val="143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50218" w:rsidRDefault="00C50218" w:rsidP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2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50218" w:rsidRDefault="00C50218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</w:pPr>
          </w:p>
        </w:tc>
      </w:tr>
      <w:tr w:rsidR="00C50218" w:rsidTr="00F44FD5">
        <w:trPr>
          <w:cantSplit/>
          <w:trHeight w:val="12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C50218" w:rsidRDefault="00C50218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</w:pP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 w:rsidP="00373D50">
            <w:pPr>
              <w:spacing w:after="0" w:line="240" w:lineRule="auto"/>
              <w:jc w:val="center"/>
            </w:pPr>
            <w:r w:rsidRPr="0037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50218" w:rsidRDefault="00C50218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373D50">
            <w:pPr>
              <w:spacing w:after="0" w:line="240" w:lineRule="auto"/>
            </w:pPr>
          </w:p>
        </w:tc>
      </w:tr>
      <w:tr w:rsidR="00ED3AE9" w:rsidTr="00F44FD5">
        <w:trPr>
          <w:cantSplit/>
          <w:trHeight w:val="155"/>
        </w:trPr>
        <w:tc>
          <w:tcPr>
            <w:tcW w:w="48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D3AE9" w:rsidRDefault="00ED3AE9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4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D3AE9" w:rsidRDefault="00ED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D3AE9" w:rsidRDefault="00ED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D3AE9" w:rsidRDefault="00ED3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1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AE9" w:rsidRDefault="00ED3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D3AE9" w:rsidRPr="008B4817" w:rsidRDefault="00ED3A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D3AE9" w:rsidRDefault="00ED3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4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AE9" w:rsidRDefault="00ED3AE9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D3AE9" w:rsidRPr="000265AB" w:rsidRDefault="00ED3A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D3AE9" w:rsidRDefault="00ED3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D3AE9" w:rsidRDefault="00ED3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C6FDA" w:rsidTr="00F44FD5">
        <w:trPr>
          <w:cantSplit/>
          <w:trHeight w:val="237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8B4817" w:rsidRDefault="006C6FDA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0265AB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val="143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0265AB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val="25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0265AB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val="16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303231" w:rsidRDefault="006C6FD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CE1D4C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6C6FDA" w:rsidTr="00F44FD5">
        <w:trPr>
          <w:cantSplit/>
          <w:trHeight w:val="268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2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6C6FDA" w:rsidRPr="000265AB" w:rsidRDefault="006C6FDA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C6FDA" w:rsidTr="00F44FD5">
        <w:trPr>
          <w:cantSplit/>
          <w:trHeight w:val="197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2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0265AB" w:rsidRDefault="006C6FDA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val="223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7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val="145"/>
        </w:trPr>
        <w:tc>
          <w:tcPr>
            <w:tcW w:w="48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45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val="145"/>
        </w:trPr>
        <w:tc>
          <w:tcPr>
            <w:tcW w:w="48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val="145"/>
        </w:trPr>
        <w:tc>
          <w:tcPr>
            <w:tcW w:w="48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hRule="exact" w:val="145"/>
        </w:trPr>
        <w:tc>
          <w:tcPr>
            <w:tcW w:w="48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DA" w:rsidTr="00F44FD5">
        <w:trPr>
          <w:cantSplit/>
          <w:trHeight w:val="249"/>
        </w:trPr>
        <w:tc>
          <w:tcPr>
            <w:tcW w:w="48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45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5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EA4019" w:rsidRDefault="006C6FD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C6FDA" w:rsidTr="00F44FD5">
        <w:trPr>
          <w:cantSplit/>
          <w:trHeight w:val="77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Pr="004A7826" w:rsidRDefault="006C6FDA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FDA" w:rsidRDefault="006C6FDA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C6FDA" w:rsidRPr="00EA4019" w:rsidRDefault="000C2F58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67" w:rsidTr="00F44FD5">
        <w:trPr>
          <w:cantSplit/>
          <w:trHeight w:val="234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B67" w:rsidRDefault="00044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044B67" w:rsidRDefault="00044B6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Pr="005B69B9" w:rsidRDefault="00044B6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5B69B9" w:rsidRDefault="00044B67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Default="00044B6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EA4019" w:rsidRDefault="00044B6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B67" w:rsidTr="00F44FD5">
        <w:trPr>
          <w:cantSplit/>
          <w:trHeight w:val="30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44B67" w:rsidRDefault="00044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044B67" w:rsidRDefault="0004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Pr="005B69B9" w:rsidRDefault="00044B6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5B69B9" w:rsidRDefault="00044B67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B67" w:rsidRDefault="00044B6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44B67" w:rsidRPr="000C2F58" w:rsidRDefault="00044B6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58"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  <w:p w:rsidR="00044B67" w:rsidRPr="00EA4019" w:rsidRDefault="00044B67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2F5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44B67" w:rsidRDefault="00044B6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44B67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1B8" w:rsidTr="00F44FD5">
        <w:trPr>
          <w:cantSplit/>
          <w:trHeight w:val="79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A71B8" w:rsidTr="00F44FD5">
        <w:trPr>
          <w:cantSplit/>
          <w:trHeight w:val="226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29</w:t>
            </w:r>
          </w:p>
          <w:p w:rsidR="00044B67" w:rsidRDefault="00044B67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EA4019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9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A71B8" w:rsidRDefault="006A71B8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A71B8" w:rsidTr="00F44FD5">
        <w:trPr>
          <w:cantSplit/>
          <w:trHeight w:val="268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Pr="00EA4019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1B8" w:rsidTr="00F44FD5">
        <w:trPr>
          <w:cantSplit/>
          <w:trHeight w:val="20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1B8" w:rsidTr="00F44FD5">
        <w:trPr>
          <w:cantSplit/>
          <w:trHeight w:val="20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0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1B8" w:rsidTr="00F44FD5">
        <w:trPr>
          <w:cantSplit/>
          <w:trHeight w:val="268"/>
        </w:trPr>
        <w:tc>
          <w:tcPr>
            <w:tcW w:w="48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71B8" w:rsidRDefault="006A71B8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04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A71B8" w:rsidRDefault="006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A71B8" w:rsidRDefault="006A71B8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1B8" w:rsidRDefault="006A71B8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5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71B8" w:rsidRDefault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71B8" w:rsidRDefault="006A71B8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89" w:type="dxa"/>
            <w:gridSpan w:val="3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A71B8" w:rsidRPr="00580E9F" w:rsidRDefault="006A71B8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A972BE" w:rsidTr="00F44FD5">
        <w:trPr>
          <w:cantSplit/>
          <w:trHeight w:val="217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2BE" w:rsidRDefault="00A97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A972BE" w:rsidRDefault="00A972B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BE" w:rsidRDefault="00A972B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43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2BE" w:rsidRPr="00580E9F" w:rsidRDefault="00A972B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89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72BE" w:rsidRPr="00580E9F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AE9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ED3A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A972BE" w:rsidTr="00F44FD5">
        <w:trPr>
          <w:cantSplit/>
          <w:trHeight w:val="234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2BE" w:rsidRDefault="00A97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A972BE" w:rsidRDefault="00A972B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BE" w:rsidRDefault="00A972BE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43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72BE" w:rsidRPr="00580E9F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72BE" w:rsidRPr="00580E9F" w:rsidRDefault="00A972BE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2BE" w:rsidTr="00F44FD5">
        <w:trPr>
          <w:cantSplit/>
          <w:trHeight w:val="268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2BE" w:rsidRDefault="00A97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Pr="00580E9F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72BE" w:rsidRPr="00580E9F" w:rsidRDefault="00A972B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2BE" w:rsidTr="00F44FD5">
        <w:trPr>
          <w:cantSplit/>
          <w:trHeight w:val="20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2BE" w:rsidRDefault="00A97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A972BE" w:rsidRDefault="00A972BE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72BE" w:rsidRPr="00580E9F" w:rsidRDefault="00A972BE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2BE" w:rsidTr="00F44FD5">
        <w:trPr>
          <w:cantSplit/>
          <w:trHeight w:val="25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2BE" w:rsidRDefault="00A97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A972BE" w:rsidRDefault="00A972BE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2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5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72BE" w:rsidRPr="00580E9F" w:rsidRDefault="00A972B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72BE" w:rsidTr="00F44FD5">
        <w:trPr>
          <w:cantSplit/>
          <w:trHeight w:val="25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2BE" w:rsidRDefault="00A97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A972BE" w:rsidRDefault="00A972BE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689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BE" w:rsidTr="00F44FD5">
        <w:trPr>
          <w:cantSplit/>
          <w:trHeight w:val="116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2BE" w:rsidRDefault="00A97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A972BE" w:rsidRDefault="00A972BE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2BE" w:rsidTr="00F44FD5">
        <w:trPr>
          <w:cantSplit/>
          <w:trHeight w:val="116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2BE" w:rsidRDefault="00A972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A972BE" w:rsidRDefault="00A9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A972BE" w:rsidRDefault="00A972BE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2BE" w:rsidRDefault="00A9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FD5" w:rsidTr="00F44FD5">
        <w:trPr>
          <w:cantSplit/>
          <w:trHeight w:val="89"/>
        </w:trPr>
        <w:tc>
          <w:tcPr>
            <w:tcW w:w="48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04.22</w:t>
            </w:r>
          </w:p>
        </w:tc>
        <w:tc>
          <w:tcPr>
            <w:tcW w:w="65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19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7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4FD5" w:rsidTr="00F44FD5">
        <w:trPr>
          <w:cantSplit/>
          <w:trHeight w:val="193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4FD5" w:rsidTr="00F44FD5">
        <w:trPr>
          <w:cantSplit/>
          <w:trHeight w:val="59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F44FD5" w:rsidRPr="00D32083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4FD5" w:rsidTr="00F44FD5">
        <w:trPr>
          <w:cantSplit/>
          <w:trHeight w:val="24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D32083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D9519C" w:rsidRDefault="00F44FD5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4FD5" w:rsidTr="00F44FD5">
        <w:trPr>
          <w:cantSplit/>
          <w:trHeight w:val="234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45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6F126F" w:rsidRDefault="00F44FD5" w:rsidP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D9519C" w:rsidRDefault="00F44FD5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FD5" w:rsidTr="00F44FD5">
        <w:trPr>
          <w:cantSplit/>
          <w:trHeight w:val="201"/>
        </w:trPr>
        <w:tc>
          <w:tcPr>
            <w:tcW w:w="48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4FD5" w:rsidRDefault="00F44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F44FD5" w:rsidRDefault="00F4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0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FD5" w:rsidRDefault="00F44FD5" w:rsidP="00E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4FD5" w:rsidRDefault="00F44FD5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D9519C" w:rsidRDefault="00F44FD5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4FD5" w:rsidRDefault="00F44FD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44FD5" w:rsidRDefault="00F44FD5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4FD5" w:rsidRPr="00580E9F" w:rsidRDefault="00F44FD5">
            <w:pPr>
              <w:spacing w:after="0" w:line="240" w:lineRule="auto"/>
              <w:jc w:val="center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>
        <w:trPr>
          <w:trHeight w:val="703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A07D2D">
        <w:rPr>
          <w:rFonts w:ascii="Times New Roman" w:hAnsi="Times New Roman" w:cs="Times New Roman"/>
          <w:b/>
          <w:sz w:val="28"/>
          <w:szCs w:val="28"/>
        </w:rPr>
        <w:t>25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F627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A07D2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F627E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A07D2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  <w:r w:rsidR="00F627E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A07D2D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A07D2D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A07D2D">
        <w:rPr>
          <w:rFonts w:ascii="Times New Roman" w:hAnsi="Times New Roman" w:cs="Times New Roman"/>
          <w:b/>
          <w:sz w:val="28"/>
          <w:szCs w:val="28"/>
        </w:rPr>
        <w:t>25</w:t>
      </w:r>
      <w:r w:rsidR="00CE1D4C">
        <w:rPr>
          <w:rFonts w:ascii="Times New Roman" w:hAnsi="Times New Roman" w:cs="Times New Roman"/>
          <w:b/>
          <w:sz w:val="28"/>
          <w:szCs w:val="28"/>
        </w:rPr>
        <w:t>.04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A07D2D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4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A07D2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44B67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A07D2D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A07D2D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A07D2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A07D2D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A07D2D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04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16B18"/>
    <w:rsid w:val="00025247"/>
    <w:rsid w:val="000265AB"/>
    <w:rsid w:val="00042E46"/>
    <w:rsid w:val="00044A40"/>
    <w:rsid w:val="00044B67"/>
    <w:rsid w:val="0005337A"/>
    <w:rsid w:val="00053D47"/>
    <w:rsid w:val="00066216"/>
    <w:rsid w:val="00072690"/>
    <w:rsid w:val="000824B9"/>
    <w:rsid w:val="00086B4A"/>
    <w:rsid w:val="00087C95"/>
    <w:rsid w:val="00097375"/>
    <w:rsid w:val="000B0813"/>
    <w:rsid w:val="000B08AC"/>
    <w:rsid w:val="000B476D"/>
    <w:rsid w:val="000C2F58"/>
    <w:rsid w:val="000E4C1F"/>
    <w:rsid w:val="00136979"/>
    <w:rsid w:val="00136D82"/>
    <w:rsid w:val="00136F9D"/>
    <w:rsid w:val="00141D30"/>
    <w:rsid w:val="00146FA3"/>
    <w:rsid w:val="00155AAD"/>
    <w:rsid w:val="001601B9"/>
    <w:rsid w:val="0016110C"/>
    <w:rsid w:val="001C1CA1"/>
    <w:rsid w:val="001D02BF"/>
    <w:rsid w:val="001D0411"/>
    <w:rsid w:val="001E11A2"/>
    <w:rsid w:val="00201649"/>
    <w:rsid w:val="002165DC"/>
    <w:rsid w:val="002317E9"/>
    <w:rsid w:val="002331F6"/>
    <w:rsid w:val="00236BFC"/>
    <w:rsid w:val="0025628B"/>
    <w:rsid w:val="0026034F"/>
    <w:rsid w:val="00262100"/>
    <w:rsid w:val="00285FE5"/>
    <w:rsid w:val="002A09F4"/>
    <w:rsid w:val="002B1F60"/>
    <w:rsid w:val="002E5A73"/>
    <w:rsid w:val="002F6B00"/>
    <w:rsid w:val="00303231"/>
    <w:rsid w:val="00306F18"/>
    <w:rsid w:val="00314E46"/>
    <w:rsid w:val="0033686D"/>
    <w:rsid w:val="00341768"/>
    <w:rsid w:val="00352723"/>
    <w:rsid w:val="00373D50"/>
    <w:rsid w:val="003755EC"/>
    <w:rsid w:val="00375E9B"/>
    <w:rsid w:val="00390553"/>
    <w:rsid w:val="00394BE7"/>
    <w:rsid w:val="003D3C69"/>
    <w:rsid w:val="003E5892"/>
    <w:rsid w:val="003E5A1D"/>
    <w:rsid w:val="003F01EA"/>
    <w:rsid w:val="003F5489"/>
    <w:rsid w:val="004200C6"/>
    <w:rsid w:val="004236F2"/>
    <w:rsid w:val="004357C7"/>
    <w:rsid w:val="00443CA9"/>
    <w:rsid w:val="00461E8D"/>
    <w:rsid w:val="00464CA8"/>
    <w:rsid w:val="00465C19"/>
    <w:rsid w:val="00466298"/>
    <w:rsid w:val="00484398"/>
    <w:rsid w:val="004A7826"/>
    <w:rsid w:val="004B5128"/>
    <w:rsid w:val="004B514E"/>
    <w:rsid w:val="004C241B"/>
    <w:rsid w:val="004C53C0"/>
    <w:rsid w:val="004D1E6C"/>
    <w:rsid w:val="004D3DCC"/>
    <w:rsid w:val="004E0EFD"/>
    <w:rsid w:val="004E20D2"/>
    <w:rsid w:val="00517B08"/>
    <w:rsid w:val="00521F54"/>
    <w:rsid w:val="00532E0A"/>
    <w:rsid w:val="00543E8B"/>
    <w:rsid w:val="00556F7A"/>
    <w:rsid w:val="00567A3B"/>
    <w:rsid w:val="0057256C"/>
    <w:rsid w:val="00580E9F"/>
    <w:rsid w:val="00582DC2"/>
    <w:rsid w:val="005853A7"/>
    <w:rsid w:val="005956DF"/>
    <w:rsid w:val="005A62FB"/>
    <w:rsid w:val="005B5291"/>
    <w:rsid w:val="005B69B9"/>
    <w:rsid w:val="005D0ED5"/>
    <w:rsid w:val="005D7D80"/>
    <w:rsid w:val="00610047"/>
    <w:rsid w:val="00614384"/>
    <w:rsid w:val="0062695C"/>
    <w:rsid w:val="00637C92"/>
    <w:rsid w:val="00653B33"/>
    <w:rsid w:val="00654494"/>
    <w:rsid w:val="0068068F"/>
    <w:rsid w:val="00690DC3"/>
    <w:rsid w:val="006A71B8"/>
    <w:rsid w:val="006A799F"/>
    <w:rsid w:val="006B2966"/>
    <w:rsid w:val="006C4B91"/>
    <w:rsid w:val="006C6FDA"/>
    <w:rsid w:val="006D42F2"/>
    <w:rsid w:val="006E44E2"/>
    <w:rsid w:val="006F126F"/>
    <w:rsid w:val="007055F0"/>
    <w:rsid w:val="00706DFC"/>
    <w:rsid w:val="007254E0"/>
    <w:rsid w:val="00785D15"/>
    <w:rsid w:val="007A468A"/>
    <w:rsid w:val="007A65C2"/>
    <w:rsid w:val="007E11A6"/>
    <w:rsid w:val="007E6EB8"/>
    <w:rsid w:val="00803390"/>
    <w:rsid w:val="00811317"/>
    <w:rsid w:val="00817C7E"/>
    <w:rsid w:val="008424E1"/>
    <w:rsid w:val="00842DB8"/>
    <w:rsid w:val="0086122E"/>
    <w:rsid w:val="008678DD"/>
    <w:rsid w:val="0087093F"/>
    <w:rsid w:val="0087213E"/>
    <w:rsid w:val="0087734C"/>
    <w:rsid w:val="008A3F3F"/>
    <w:rsid w:val="008B1F98"/>
    <w:rsid w:val="008B4817"/>
    <w:rsid w:val="008B513D"/>
    <w:rsid w:val="008C3BFF"/>
    <w:rsid w:val="008D2B61"/>
    <w:rsid w:val="008E0C3C"/>
    <w:rsid w:val="008E16E2"/>
    <w:rsid w:val="008F216B"/>
    <w:rsid w:val="008F273B"/>
    <w:rsid w:val="009244C8"/>
    <w:rsid w:val="00926DEC"/>
    <w:rsid w:val="00927D75"/>
    <w:rsid w:val="00936DDA"/>
    <w:rsid w:val="009478AC"/>
    <w:rsid w:val="0095235E"/>
    <w:rsid w:val="0095489D"/>
    <w:rsid w:val="009577DA"/>
    <w:rsid w:val="00965A39"/>
    <w:rsid w:val="00980852"/>
    <w:rsid w:val="0099736E"/>
    <w:rsid w:val="009A160A"/>
    <w:rsid w:val="009A3D45"/>
    <w:rsid w:val="009B5547"/>
    <w:rsid w:val="009C2FBA"/>
    <w:rsid w:val="009C3237"/>
    <w:rsid w:val="009D1455"/>
    <w:rsid w:val="009D5A3D"/>
    <w:rsid w:val="009E25BE"/>
    <w:rsid w:val="009F3810"/>
    <w:rsid w:val="00A027EE"/>
    <w:rsid w:val="00A02E9E"/>
    <w:rsid w:val="00A0424A"/>
    <w:rsid w:val="00A07D2D"/>
    <w:rsid w:val="00A24337"/>
    <w:rsid w:val="00A30A8E"/>
    <w:rsid w:val="00A35EA4"/>
    <w:rsid w:val="00A40D7B"/>
    <w:rsid w:val="00A63113"/>
    <w:rsid w:val="00A775EF"/>
    <w:rsid w:val="00A80096"/>
    <w:rsid w:val="00A82564"/>
    <w:rsid w:val="00A972BE"/>
    <w:rsid w:val="00A97512"/>
    <w:rsid w:val="00A97680"/>
    <w:rsid w:val="00AA35B9"/>
    <w:rsid w:val="00AA4EF0"/>
    <w:rsid w:val="00AB0B1B"/>
    <w:rsid w:val="00AB609D"/>
    <w:rsid w:val="00AC1CE9"/>
    <w:rsid w:val="00AE716D"/>
    <w:rsid w:val="00AF0E3B"/>
    <w:rsid w:val="00AF3196"/>
    <w:rsid w:val="00B12DAF"/>
    <w:rsid w:val="00B20988"/>
    <w:rsid w:val="00B533CF"/>
    <w:rsid w:val="00B54429"/>
    <w:rsid w:val="00B60642"/>
    <w:rsid w:val="00B64646"/>
    <w:rsid w:val="00B6595D"/>
    <w:rsid w:val="00B8563E"/>
    <w:rsid w:val="00BC359A"/>
    <w:rsid w:val="00BC64DF"/>
    <w:rsid w:val="00BE089E"/>
    <w:rsid w:val="00BE504D"/>
    <w:rsid w:val="00BE60AD"/>
    <w:rsid w:val="00BF1614"/>
    <w:rsid w:val="00BF2EA2"/>
    <w:rsid w:val="00C14A11"/>
    <w:rsid w:val="00C14D55"/>
    <w:rsid w:val="00C23795"/>
    <w:rsid w:val="00C50218"/>
    <w:rsid w:val="00C5150D"/>
    <w:rsid w:val="00C83C93"/>
    <w:rsid w:val="00CA7D4E"/>
    <w:rsid w:val="00CB08DC"/>
    <w:rsid w:val="00CB4E03"/>
    <w:rsid w:val="00CD08CC"/>
    <w:rsid w:val="00CD11CE"/>
    <w:rsid w:val="00CD20A5"/>
    <w:rsid w:val="00CE1D4C"/>
    <w:rsid w:val="00CE75DC"/>
    <w:rsid w:val="00D02A83"/>
    <w:rsid w:val="00D0461E"/>
    <w:rsid w:val="00D32083"/>
    <w:rsid w:val="00D34D3D"/>
    <w:rsid w:val="00D360A5"/>
    <w:rsid w:val="00D42862"/>
    <w:rsid w:val="00D4535E"/>
    <w:rsid w:val="00D45E42"/>
    <w:rsid w:val="00D45FA1"/>
    <w:rsid w:val="00D5118F"/>
    <w:rsid w:val="00D55BBE"/>
    <w:rsid w:val="00D6198E"/>
    <w:rsid w:val="00D6545B"/>
    <w:rsid w:val="00D72E72"/>
    <w:rsid w:val="00D81C77"/>
    <w:rsid w:val="00D92445"/>
    <w:rsid w:val="00D92D92"/>
    <w:rsid w:val="00D9519C"/>
    <w:rsid w:val="00DA2ADD"/>
    <w:rsid w:val="00DB0970"/>
    <w:rsid w:val="00DD1F02"/>
    <w:rsid w:val="00DF3065"/>
    <w:rsid w:val="00E21F3E"/>
    <w:rsid w:val="00E867AE"/>
    <w:rsid w:val="00E94A81"/>
    <w:rsid w:val="00E9613A"/>
    <w:rsid w:val="00EA4019"/>
    <w:rsid w:val="00EA57B1"/>
    <w:rsid w:val="00EB213D"/>
    <w:rsid w:val="00EB4335"/>
    <w:rsid w:val="00EB7478"/>
    <w:rsid w:val="00ED3AE9"/>
    <w:rsid w:val="00EE1445"/>
    <w:rsid w:val="00EE1537"/>
    <w:rsid w:val="00F00AF3"/>
    <w:rsid w:val="00F01DC1"/>
    <w:rsid w:val="00F14780"/>
    <w:rsid w:val="00F21573"/>
    <w:rsid w:val="00F329CC"/>
    <w:rsid w:val="00F33EEE"/>
    <w:rsid w:val="00F347F3"/>
    <w:rsid w:val="00F371F3"/>
    <w:rsid w:val="00F40277"/>
    <w:rsid w:val="00F40AB5"/>
    <w:rsid w:val="00F44FD5"/>
    <w:rsid w:val="00F472C0"/>
    <w:rsid w:val="00F544B8"/>
    <w:rsid w:val="00F627EC"/>
    <w:rsid w:val="00F664BB"/>
    <w:rsid w:val="00F74616"/>
    <w:rsid w:val="00F75F9C"/>
    <w:rsid w:val="00F87913"/>
    <w:rsid w:val="00F92A3B"/>
    <w:rsid w:val="00F94DA9"/>
    <w:rsid w:val="00F96C55"/>
    <w:rsid w:val="00FA713B"/>
    <w:rsid w:val="00FB625A"/>
    <w:rsid w:val="00FB7513"/>
    <w:rsid w:val="00FC020E"/>
    <w:rsid w:val="00FC06F5"/>
    <w:rsid w:val="00FC0C5B"/>
    <w:rsid w:val="00FD51CB"/>
    <w:rsid w:val="00FE69DF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C613-566C-4A34-AC34-3A5D3F9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5</TotalTime>
  <Pages>16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59</cp:revision>
  <cp:lastPrinted>2022-04-04T13:38:00Z</cp:lastPrinted>
  <dcterms:created xsi:type="dcterms:W3CDTF">2020-09-30T05:22:00Z</dcterms:created>
  <dcterms:modified xsi:type="dcterms:W3CDTF">2022-04-22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